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BA61" w14:textId="77777777" w:rsidR="0080284C" w:rsidRDefault="0080284C" w:rsidP="0080284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 xml:space="preserve">درس خارج فقه استاد </w:t>
      </w:r>
      <w:r>
        <w:rPr>
          <w:rFonts w:ascii="IRANSans" w:hAnsi="IRANSans" w:cs="IRANSans" w:hint="cs"/>
          <w:b/>
          <w:bCs/>
          <w:color w:val="C00000"/>
          <w:sz w:val="28"/>
          <w:shd w:val="clear" w:color="auto" w:fill="FFFFFF"/>
          <w:rtl/>
          <w:lang w:val="x-none"/>
        </w:rPr>
        <w:t xml:space="preserve">معظم </w:t>
      </w:r>
      <w:r>
        <w:rPr>
          <w:rFonts w:ascii="IRANSans" w:hAnsi="IRANSans" w:cs="IRANSans"/>
          <w:b/>
          <w:bCs/>
          <w:color w:val="C00000"/>
          <w:sz w:val="28"/>
          <w:shd w:val="clear" w:color="auto" w:fill="FFFFFF"/>
          <w:rtl/>
          <w:lang w:val="x-none"/>
        </w:rPr>
        <w:t>حاج سید محمد جواد شبیری</w:t>
      </w:r>
    </w:p>
    <w:p w14:paraId="6B29BBD4" w14:textId="77777777" w:rsidR="0080284C" w:rsidRDefault="0080284C" w:rsidP="0080284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3B17B4BE" w14:textId="1B168729" w:rsidR="0080284C" w:rsidRDefault="0080284C" w:rsidP="0080284C">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w:t>
      </w:r>
      <w:r>
        <w:rPr>
          <w:rFonts w:ascii="IRANSans" w:hAnsi="IRANSans" w:cs="IRANSans" w:hint="cs"/>
          <w:b/>
          <w:bCs/>
          <w:color w:val="C00000"/>
          <w:sz w:val="28"/>
          <w:shd w:val="clear" w:color="auto" w:fill="FFFFFF"/>
          <w:rtl/>
          <w:lang w:val="x-none"/>
        </w:rPr>
        <w:t>91</w:t>
      </w:r>
      <w:r>
        <w:rPr>
          <w:rFonts w:ascii="IRANSans" w:hAnsi="IRANSans" w:cs="IRANSans" w:hint="cs"/>
          <w:b/>
          <w:bCs/>
          <w:color w:val="C00000"/>
          <w:sz w:val="28"/>
          <w:shd w:val="clear" w:color="auto" w:fill="FFFFFF"/>
          <w:rtl/>
          <w:lang w:val="x-none"/>
        </w:rPr>
        <w:t>9</w:t>
      </w:r>
      <w:bookmarkStart w:id="0" w:name="_GoBack"/>
      <w:bookmarkEnd w:id="0"/>
    </w:p>
    <w:p w14:paraId="177DB943" w14:textId="77777777" w:rsidR="0080284C" w:rsidRDefault="0080284C" w:rsidP="0080284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4D3909D1" w14:textId="77777777" w:rsidR="0080284C" w:rsidRDefault="0080284C" w:rsidP="0080284C">
      <w:pPr>
        <w:jc w:val="left"/>
        <w:rPr>
          <w:color w:val="00B050"/>
        </w:rPr>
      </w:pPr>
      <w:r>
        <w:rPr>
          <w:color w:val="00B050"/>
          <w:rtl/>
        </w:rPr>
        <w:t>اعوذ بالله من الشیطان الرجیم</w:t>
      </w:r>
    </w:p>
    <w:p w14:paraId="203A85E6" w14:textId="77777777" w:rsidR="0080284C" w:rsidRDefault="0080284C" w:rsidP="0080284C">
      <w:pPr>
        <w:jc w:val="left"/>
        <w:rPr>
          <w:color w:val="00B050"/>
        </w:rPr>
      </w:pPr>
      <w:r>
        <w:rPr>
          <w:color w:val="00B050"/>
          <w:rtl/>
        </w:rPr>
        <w:t>بسم الله الرحمن الرحیم</w:t>
      </w:r>
    </w:p>
    <w:p w14:paraId="002F7C69" w14:textId="77777777" w:rsidR="0080284C" w:rsidRDefault="0080284C" w:rsidP="0080284C">
      <w:pPr>
        <w:jc w:val="left"/>
        <w:rPr>
          <w:color w:val="00B050"/>
        </w:rPr>
      </w:pPr>
      <w:r>
        <w:rPr>
          <w:color w:val="00B050"/>
          <w:rtl/>
        </w:rPr>
        <w:t>و به نستعین انه خیر ناصر و معین الحمد لله رب العالمین و صلی الله علی سیدنا و نبینا محمد و آله الطاهرین</w:t>
      </w:r>
    </w:p>
    <w:p w14:paraId="38C46FEF" w14:textId="77777777" w:rsidR="0080284C" w:rsidRDefault="0080284C" w:rsidP="0080284C">
      <w:pPr>
        <w:jc w:val="left"/>
        <w:rPr>
          <w:color w:val="00B050"/>
          <w:rtl/>
        </w:rPr>
      </w:pPr>
      <w:r>
        <w:rPr>
          <w:color w:val="00B050"/>
          <w:rtl/>
        </w:rPr>
        <w:t>و اللعن علی اعدائهم اجمعین من الآن الی قیام یوم الدین</w:t>
      </w:r>
    </w:p>
    <w:p w14:paraId="62A4524E" w14:textId="0E740E27" w:rsidR="00314D35" w:rsidRDefault="00333BC1" w:rsidP="00333BC1">
      <w:pPr>
        <w:rPr>
          <w:rtl/>
        </w:rPr>
      </w:pPr>
      <w:r>
        <w:rPr>
          <w:rFonts w:hint="cs"/>
          <w:rtl/>
        </w:rPr>
        <w:t>بحث ما در مورد این بود که مدار در ضمان بر چه روزی هست، در ضمانات. ما عرض کردیم مفهوم ضمان این هست که در قیمیات مورد بحث است. قیمت شیء را باید ضامن بپردازد. مثلا موقعی که آن عین تلف شد. و مورد صحبت بود این قیمتی که اینجا ما می‌گوییم آیا قیمت مراد قیمت روز تلف هست یا مثلا روز اداء هست، اعلی القیم هست چی هست؟</w:t>
      </w:r>
    </w:p>
    <w:p w14:paraId="78ED8765" w14:textId="77777777" w:rsidR="00333BC1" w:rsidRDefault="00333BC1" w:rsidP="00333BC1">
      <w:pPr>
        <w:rPr>
          <w:rtl/>
        </w:rPr>
      </w:pPr>
      <w:r>
        <w:rPr>
          <w:rFonts w:hint="cs"/>
          <w:rtl/>
        </w:rPr>
        <w:t>ما استظهار می‌کردیم که مراد از قیمت قیمت یوم التلف هست. و می‌گفتیم اینکه قیمت به معنای یک مفهوم سیّال باشد آن خلاف ظاهر است، با بیاناتی که گذشت. حالا صحبت می‌کردیم آیا از روایات چی برداشت می‌شود در تأیید این مبنا یا در تخریب این مبنا چی استفاده می‌شود. ما تا اینجا روایاتی که آوردیم همه در تأیید این مبنا بود. من جمله روایت ابی الولید بود که وارد بحث سندی‌اش شدیم که یک مقداری طول کشید.</w:t>
      </w:r>
    </w:p>
    <w:p w14:paraId="2A1F5106" w14:textId="43F33E19" w:rsidR="00333BC1" w:rsidRDefault="00333BC1" w:rsidP="00333BC1">
      <w:pPr>
        <w:rPr>
          <w:rtl/>
        </w:rPr>
      </w:pPr>
      <w:r>
        <w:rPr>
          <w:rFonts w:hint="cs"/>
          <w:rtl/>
        </w:rPr>
        <w:t>حالا متن روایت ابی الولید را بخوانم، روایت ابی الولید در جامع احادیث شیعه، جلد ۳۱، صفحۀ ۳۵۱، رقم ۴۷۸۵۳ بود. که از جهت سندی نتوانستیم تصحیحش کنیم.</w:t>
      </w:r>
    </w:p>
    <w:p w14:paraId="78125216" w14:textId="77777777" w:rsidR="00333BC1" w:rsidRDefault="00333BC1" w:rsidP="00333BC1">
      <w:pPr>
        <w:rPr>
          <w:rtl/>
        </w:rPr>
      </w:pPr>
      <w:r>
        <w:rPr>
          <w:rFonts w:hint="cs"/>
          <w:rtl/>
        </w:rPr>
        <w:t>اما حالا از جهت متنی.</w:t>
      </w:r>
    </w:p>
    <w:p w14:paraId="53B62A9F" w14:textId="0E8DF05A" w:rsidR="00333BC1" w:rsidRDefault="00333BC1" w:rsidP="00333BC1">
      <w:pPr>
        <w:rPr>
          <w:rtl/>
        </w:rPr>
      </w:pPr>
      <w:r w:rsidRPr="00333BC1">
        <w:rPr>
          <w:rFonts w:hint="cs"/>
          <w:rtl/>
        </w:rPr>
        <w:t>«قَالَ سَأَلْتُ أَبَا جَعْفَرٍ ع</w:t>
      </w:r>
      <w:r>
        <w:rPr>
          <w:rFonts w:hint="cs"/>
          <w:rtl/>
        </w:rPr>
        <w:t>لیه السلام</w:t>
      </w:r>
      <w:r w:rsidRPr="00333BC1">
        <w:rPr>
          <w:rFonts w:hint="cs"/>
          <w:rtl/>
        </w:rPr>
        <w:t xml:space="preserve"> عَنْ رَجُلٍ قَتَلَ عَبْداً خَطَأً قَالَ عَلَيْهِ قِيمَتُهُ وَ لَا يُتَجَاوَزُ بِقِيمَتِهِ عَشَرَةَ آلَافِ دِرْهَمٍ</w:t>
      </w:r>
      <w:r>
        <w:rPr>
          <w:rFonts w:hint="cs"/>
          <w:rtl/>
        </w:rPr>
        <w:t>»</w:t>
      </w:r>
    </w:p>
    <w:p w14:paraId="69CBA12D" w14:textId="764A7752" w:rsidR="00333BC1" w:rsidRDefault="00333BC1" w:rsidP="00333BC1">
      <w:pPr>
        <w:rPr>
          <w:rtl/>
        </w:rPr>
      </w:pPr>
      <w:r>
        <w:rPr>
          <w:rFonts w:hint="cs"/>
          <w:rtl/>
        </w:rPr>
        <w:t>این عشرة آلاف درهم دیۀ حر است. حداکثر قیمتی که برای عبد هست به اندازۀ حر است، بیشتر از دیۀ حر پرداخت نمی‌شود.</w:t>
      </w:r>
    </w:p>
    <w:p w14:paraId="787760E0" w14:textId="2A114FE1" w:rsidR="00333BC1" w:rsidRDefault="00333BC1" w:rsidP="00333BC1">
      <w:pPr>
        <w:rPr>
          <w:rtl/>
        </w:rPr>
      </w:pPr>
      <w:r w:rsidRPr="00333BC1">
        <w:rPr>
          <w:rFonts w:hint="cs"/>
          <w:rtl/>
        </w:rPr>
        <w:t>«قُلْتُ وَ مَنْ يُقَوِّمُهُ وَ هُوَ مَيِّتٌ</w:t>
      </w:r>
      <w:r>
        <w:rPr>
          <w:rFonts w:hint="cs"/>
          <w:rtl/>
        </w:rPr>
        <w:t>»</w:t>
      </w:r>
    </w:p>
    <w:p w14:paraId="4FD98A5B" w14:textId="0E827CEA" w:rsidR="00333BC1" w:rsidRPr="00333BC1" w:rsidRDefault="00333BC1" w:rsidP="00333BC1">
      <w:pPr>
        <w:rPr>
          <w:rtl/>
        </w:rPr>
      </w:pPr>
      <w:r w:rsidRPr="00333BC1">
        <w:rPr>
          <w:rFonts w:hint="cs"/>
          <w:rtl/>
        </w:rPr>
        <w:t xml:space="preserve">آن بنده خدا </w:t>
      </w:r>
      <w:r>
        <w:rPr>
          <w:rFonts w:hint="cs"/>
          <w:rtl/>
        </w:rPr>
        <w:t>از دنیا رفته چجوری می‌شود برایش قیمت‌گذاری کرد؟</w:t>
      </w:r>
    </w:p>
    <w:p w14:paraId="450DBD77" w14:textId="77777777" w:rsidR="00333BC1" w:rsidRDefault="00333BC1" w:rsidP="00333BC1">
      <w:pPr>
        <w:rPr>
          <w:rtl/>
        </w:rPr>
      </w:pPr>
      <w:r w:rsidRPr="00333BC1">
        <w:rPr>
          <w:rFonts w:hint="cs"/>
          <w:rtl/>
        </w:rPr>
        <w:t>«قَالَ إِنْ كَانَ لِمَوْلَاهُ شُهُودٌ أَنَّ قِيمَتَهُ كَانَ يَوْمَ قُتِلَ كَذَا وَ كَذَا أُخِذَ بِهَا قَاتِلُهُ</w:t>
      </w:r>
      <w:r>
        <w:rPr>
          <w:rFonts w:hint="cs"/>
          <w:rtl/>
        </w:rPr>
        <w:t>»</w:t>
      </w:r>
    </w:p>
    <w:p w14:paraId="5FB89C48" w14:textId="5388292B" w:rsidR="00333BC1" w:rsidRDefault="00333BC1" w:rsidP="00333BC1">
      <w:pPr>
        <w:rPr>
          <w:rtl/>
        </w:rPr>
      </w:pPr>
      <w:r>
        <w:rPr>
          <w:rFonts w:hint="cs"/>
          <w:rtl/>
        </w:rPr>
        <w:t>اگر مولای این عبد که مضمون له هست، قهرا او بالاترین قیمت را می‌خواهد بگوید، مدعی بالاترین قیمت هست. چون مدعی بالاترین قیمت هست باید بینه اقامه کند. اگر شهودی داشت که قیمت این عبد روزی که کشته شده کذا و کذا، چه مقدار هست «</w:t>
      </w:r>
      <w:r w:rsidRPr="00333BC1">
        <w:rPr>
          <w:rFonts w:hint="cs"/>
          <w:rtl/>
        </w:rPr>
        <w:t>أُخِذَ بِهَا قَاتِلُهُ</w:t>
      </w:r>
      <w:r>
        <w:rPr>
          <w:rFonts w:hint="cs"/>
          <w:rtl/>
        </w:rPr>
        <w:t>». بنابراین این مدار یوم القتل قرار داده شده.</w:t>
      </w:r>
    </w:p>
    <w:p w14:paraId="2624240F" w14:textId="4D89DE95" w:rsidR="00333BC1" w:rsidRDefault="00333BC1" w:rsidP="00333BC1">
      <w:pPr>
        <w:rPr>
          <w:rtl/>
        </w:rPr>
      </w:pPr>
      <w:r>
        <w:rPr>
          <w:rFonts w:hint="cs"/>
          <w:rtl/>
        </w:rPr>
        <w:t>و اگر نه شاهد نداشته باشد دیگر بحث یمین و رد یمین و سایر احکام حکومت و دعاوی هست، آنها دیگر به بحث ما ربطی ندارد. مدار را کان یوم قتل قرار داده این روایت.</w:t>
      </w:r>
    </w:p>
    <w:p w14:paraId="0910333A" w14:textId="6ADEBB6F" w:rsidR="00333BC1" w:rsidRDefault="00333BC1" w:rsidP="00333BC1">
      <w:pPr>
        <w:rPr>
          <w:rtl/>
        </w:rPr>
      </w:pPr>
      <w:r>
        <w:rPr>
          <w:rFonts w:hint="cs"/>
          <w:rtl/>
        </w:rPr>
        <w:t xml:space="preserve">یک روایت دیگری هست آن روایت همین جلد ۳۱، صفحۀ ۴۳۰ که من با آدرس‌هایی که قبلا دادم این را نداده بودم، این روایت جدیدی هست. آن روایت یک بحثی هست کسی که چشم حیوانی را از بین ببرد. با ان من فقأ </w:t>
      </w:r>
      <w:r>
        <w:rPr>
          <w:rFonts w:hint="cs"/>
          <w:rtl/>
        </w:rPr>
        <w:lastRenderedPageBreak/>
        <w:t>عین دابة فعلیه ربع ثمنها. شارع مقدس چشم حیوان را مقدار برایش تعیین کرده، یک چهارم قیمت.</w:t>
      </w:r>
    </w:p>
    <w:p w14:paraId="014C6581" w14:textId="00749FC9" w:rsidR="00333BC1" w:rsidRDefault="00333BC1" w:rsidP="00333BC1">
      <w:pPr>
        <w:rPr>
          <w:rtl/>
        </w:rPr>
      </w:pPr>
      <w:r>
        <w:rPr>
          <w:rFonts w:hint="cs"/>
          <w:rtl/>
        </w:rPr>
        <w:t>روایت‌های متعددی در این مضمون وجود دارد. این روایت‌ها روایت‌های صحیح السند، روایت‌های خیلی روشن وجود دارد. یکی از این روایت‌ها روشن می‌کند که این ربع ثمنها مراد چی است. ربع الثمن را معنا می‌کند. حالا من کل روایت‌های باب را می‌خوانم.</w:t>
      </w:r>
    </w:p>
    <w:p w14:paraId="315CD2F4" w14:textId="1470D718" w:rsidR="00350879" w:rsidRDefault="00333BC1" w:rsidP="00350879">
      <w:pPr>
        <w:rPr>
          <w:rtl/>
        </w:rPr>
      </w:pPr>
      <w:r>
        <w:rPr>
          <w:rFonts w:hint="cs"/>
          <w:rtl/>
        </w:rPr>
        <w:t>روایت اوّل روایتی هست که</w:t>
      </w:r>
      <w:r w:rsidR="00350879">
        <w:rPr>
          <w:rFonts w:hint="cs"/>
          <w:rtl/>
        </w:rPr>
        <w:t>:</w:t>
      </w:r>
      <w:r>
        <w:rPr>
          <w:rFonts w:hint="cs"/>
          <w:rtl/>
        </w:rPr>
        <w:t xml:space="preserve"> «</w:t>
      </w:r>
      <w:r w:rsidRPr="00333BC1">
        <w:rPr>
          <w:rFonts w:hint="cs"/>
          <w:rtl/>
        </w:rPr>
        <w:t>الْحُسَيْنُ بْنُ مُحَمَّدٍ عَنْ مُعَلَّى بْنِ مُحَمَّدٍ عَنِ الْوَشَّاءِ عَنْ أَبَانِ بْنِ عُثْمَانَ</w:t>
      </w:r>
      <w:r w:rsidR="00350879">
        <w:rPr>
          <w:rFonts w:hint="cs"/>
          <w:rtl/>
        </w:rPr>
        <w:t>»</w:t>
      </w:r>
    </w:p>
    <w:p w14:paraId="493DDE68" w14:textId="0C141B20" w:rsidR="00350879" w:rsidRDefault="00350879" w:rsidP="00350879">
      <w:pPr>
        <w:rPr>
          <w:rtl/>
        </w:rPr>
      </w:pPr>
      <w:r>
        <w:rPr>
          <w:rFonts w:hint="cs"/>
          <w:rtl/>
        </w:rPr>
        <w:t>این روایت هم در کافی وارد شده هم در تهذیب، تا ابان بن عثمان‌اش مشترک هستند، از ابان از یک جای کافی با طریق تهذیب، تا قبل از ابان. از ابان به بعد مشترک هستند. کلینی از حسین بن محمد عن معلی بن محمد عن الوشاء نقل کرده، تهذیب از طریق حسین بن سعید عن القاسم عن ابان نقل کرده که شبیه همین روایت قبلا بود و سندهایش صحبت شد.</w:t>
      </w:r>
    </w:p>
    <w:p w14:paraId="7A584222" w14:textId="148BBEC8" w:rsidR="00350879" w:rsidRDefault="00350879" w:rsidP="00350879">
      <w:pPr>
        <w:rPr>
          <w:rtl/>
        </w:rPr>
      </w:pPr>
      <w:r>
        <w:rPr>
          <w:rFonts w:hint="cs"/>
          <w:rtl/>
        </w:rPr>
        <w:t>«</w:t>
      </w:r>
      <w:r w:rsidR="00333BC1" w:rsidRPr="00333BC1">
        <w:rPr>
          <w:rFonts w:hint="cs"/>
          <w:rtl/>
        </w:rPr>
        <w:t>عَنْ أَبِي الْعَبَّاسِ</w:t>
      </w:r>
      <w:r>
        <w:rPr>
          <w:rFonts w:hint="cs"/>
          <w:rtl/>
        </w:rPr>
        <w:t>» ابی العباس بقباق است، فضل بقباق  که ثقه است. این روایت بحث سندی جدی‌اش قبلا گذشت که در مورد ابان بود و در مورد معلی بن محمد بود و قاسم بن محمد، اینها همه بحث‌هایش گذشت.</w:t>
      </w:r>
    </w:p>
    <w:p w14:paraId="4907E70D" w14:textId="599E5246" w:rsidR="00333BC1" w:rsidRPr="00333BC1" w:rsidRDefault="00333BC1" w:rsidP="00350879">
      <w:r>
        <w:rPr>
          <w:rFonts w:hint="cs"/>
          <w:rtl/>
        </w:rPr>
        <w:t>«</w:t>
      </w:r>
      <w:r w:rsidRPr="00333BC1">
        <w:rPr>
          <w:rFonts w:hint="cs"/>
          <w:rtl/>
        </w:rPr>
        <w:t>قَالَ قَالَ أَبُو عَبْدِ اللَّهِ ع</w:t>
      </w:r>
      <w:r w:rsidR="00350879">
        <w:rPr>
          <w:rFonts w:hint="cs"/>
          <w:rtl/>
        </w:rPr>
        <w:t>لیه السلام</w:t>
      </w:r>
      <w:r w:rsidRPr="00333BC1">
        <w:rPr>
          <w:rFonts w:hint="cs"/>
          <w:rtl/>
        </w:rPr>
        <w:t xml:space="preserve"> مَنْ فَقَأَ عَيْنَ دَابَّةٍ فَعَلَيْهِ رُبُعُ ثَمَنِهَا.</w:t>
      </w:r>
      <w:r w:rsidR="00350879">
        <w:rPr>
          <w:rFonts w:hint="cs"/>
          <w:rtl/>
        </w:rPr>
        <w:t>»</w:t>
      </w:r>
    </w:p>
    <w:p w14:paraId="28ACEE2A" w14:textId="60933B86" w:rsidR="00333BC1" w:rsidRDefault="00350879" w:rsidP="00350879">
      <w:pPr>
        <w:rPr>
          <w:rtl/>
        </w:rPr>
      </w:pPr>
      <w:r>
        <w:rPr>
          <w:rFonts w:hint="cs"/>
          <w:rtl/>
        </w:rPr>
        <w:t>اینها مورد بحث ما نیست، بحث ما چیز دیگر است فقط اینها را خواندم برای جهت دیگری که عرض می‌کنم.</w:t>
      </w:r>
    </w:p>
    <w:p w14:paraId="3ED874C4" w14:textId="77777777" w:rsidR="00350879" w:rsidRDefault="00350879" w:rsidP="00350879">
      <w:pPr>
        <w:rPr>
          <w:rtl/>
        </w:rPr>
      </w:pPr>
      <w:r>
        <w:rPr>
          <w:rFonts w:hint="cs"/>
          <w:rtl/>
        </w:rPr>
        <w:t xml:space="preserve">روایت بعدی: </w:t>
      </w:r>
      <w:r w:rsidRPr="00350879">
        <w:rPr>
          <w:rFonts w:hint="cs"/>
          <w:rtl/>
        </w:rPr>
        <w:t>«</w:t>
      </w:r>
      <w:r>
        <w:rPr>
          <w:rFonts w:hint="cs"/>
          <w:rtl/>
        </w:rPr>
        <w:t>الْحُسَيْنُ بْنُ سَعِيدٍ</w:t>
      </w:r>
      <w:r w:rsidRPr="00350879">
        <w:rPr>
          <w:rFonts w:hint="cs"/>
          <w:rtl/>
        </w:rPr>
        <w:t xml:space="preserve"> عَنِ ابْنِ أَبِي عُمَيْرٍ عَنْ عُمَرَ بْنِ أُذَيْنَةَ قَالَ كَتَبْتُ إِلَى أَبِي عَبْدِ اللَّهِ ع</w:t>
      </w:r>
      <w:r>
        <w:rPr>
          <w:rFonts w:hint="cs"/>
          <w:rtl/>
        </w:rPr>
        <w:t>لیه السلام</w:t>
      </w:r>
      <w:r w:rsidRPr="00350879">
        <w:rPr>
          <w:rFonts w:hint="cs"/>
          <w:rtl/>
        </w:rPr>
        <w:t xml:space="preserve"> أَسْأَلُهُ عَنْ رِوَايَةِ الْحَسَنِ الْبَصْرِيِّ يَرْوِيهَا عَنْ عَلِيٍّ ع فِي عَيْنِ ذَاتِ الْأَرْبَعِ قَوَائِمَ</w:t>
      </w:r>
      <w:r>
        <w:rPr>
          <w:rFonts w:hint="cs"/>
          <w:rtl/>
        </w:rPr>
        <w:t>»</w:t>
      </w:r>
    </w:p>
    <w:p w14:paraId="37A3184C" w14:textId="759F8F14" w:rsidR="00350879" w:rsidRPr="00350879" w:rsidRDefault="00350879" w:rsidP="00350879">
      <w:r>
        <w:rPr>
          <w:rFonts w:hint="cs"/>
          <w:rtl/>
        </w:rPr>
        <w:t>به اصطلاح چشم چهارپایان. حضرت علی فرمودند که در چشم چهارپایان وقتی از حدقه در بیاید «</w:t>
      </w:r>
      <w:r w:rsidRPr="00350879">
        <w:rPr>
          <w:rFonts w:hint="cs"/>
          <w:rtl/>
        </w:rPr>
        <w:t>إِذَا فُقِئَتْ رُبُعُ ثَمَنِهَا فَقَالَ صَدَقَ الْحَسَنُ قَدْ قَالَ عَلِيٌّ ع</w:t>
      </w:r>
      <w:r>
        <w:rPr>
          <w:rFonts w:hint="cs"/>
          <w:rtl/>
        </w:rPr>
        <w:t>لیه السلام</w:t>
      </w:r>
      <w:r w:rsidRPr="00350879">
        <w:rPr>
          <w:rFonts w:hint="cs"/>
          <w:rtl/>
        </w:rPr>
        <w:t xml:space="preserve"> ذَلِكَ.</w:t>
      </w:r>
      <w:r>
        <w:rPr>
          <w:rFonts w:hint="cs"/>
          <w:rtl/>
        </w:rPr>
        <w:t>»</w:t>
      </w:r>
    </w:p>
    <w:p w14:paraId="0540D6E6" w14:textId="35C9CF8D" w:rsidR="00350879" w:rsidRDefault="00350879" w:rsidP="00350879">
      <w:pPr>
        <w:rPr>
          <w:rtl/>
        </w:rPr>
      </w:pPr>
      <w:r>
        <w:rPr>
          <w:rFonts w:hint="cs"/>
          <w:rtl/>
        </w:rPr>
        <w:t>روایت بعدی که روایت مورد بحث ما هست که باز سندش قبلا مشابه‌اش گذشته علی بن ابراهیم عن ابن ابی نجران</w:t>
      </w:r>
    </w:p>
    <w:p w14:paraId="5833BD0F" w14:textId="77777777" w:rsidR="00350879" w:rsidRDefault="00350879" w:rsidP="00350879">
      <w:pPr>
        <w:rPr>
          <w:rtl/>
        </w:rPr>
      </w:pPr>
      <w:r>
        <w:rPr>
          <w:rFonts w:hint="cs"/>
          <w:rtl/>
        </w:rPr>
        <w:t>«</w:t>
      </w:r>
      <w:r w:rsidRPr="00350879">
        <w:rPr>
          <w:rFonts w:hint="cs"/>
          <w:rtl/>
        </w:rPr>
        <w:t>عَلِيُّ بْنُ إِبْرَاهِيمَ عَنْ أَبِيهِ عَنِ ابْنِ أَبِي نَجْرَانَ عَنْ عَاصِمِ بْنِ حُمَيْدٍ</w:t>
      </w:r>
      <w:r>
        <w:rPr>
          <w:rFonts w:hint="cs"/>
          <w:rtl/>
        </w:rPr>
        <w:t>»</w:t>
      </w:r>
    </w:p>
    <w:p w14:paraId="22AEEB5A" w14:textId="63200B91" w:rsidR="00350879" w:rsidRDefault="00350879" w:rsidP="00350879">
      <w:pPr>
        <w:rPr>
          <w:rtl/>
        </w:rPr>
      </w:pPr>
      <w:r>
        <w:rPr>
          <w:rFonts w:hint="cs"/>
          <w:rtl/>
        </w:rPr>
        <w:t>این طریق کافی است، طریق تهذیب از طریق دیگری به عاصم بن حمید می‌رسد.</w:t>
      </w:r>
    </w:p>
    <w:p w14:paraId="7558D02A" w14:textId="77777777" w:rsidR="00350879" w:rsidRDefault="00350879" w:rsidP="00350879">
      <w:pPr>
        <w:rPr>
          <w:rtl/>
        </w:rPr>
      </w:pPr>
      <w:r>
        <w:rPr>
          <w:rFonts w:hint="cs"/>
          <w:rtl/>
        </w:rPr>
        <w:t>«</w:t>
      </w:r>
      <w:r w:rsidRPr="00350879">
        <w:rPr>
          <w:rFonts w:hint="cs"/>
          <w:rtl/>
        </w:rPr>
        <w:t>الْحُسَيْنُ بْنُ سَعِيدٍ عَنِ ابْنِ أَبِي عُمَيْرٍ عَنْ عَاصِمِ بْنِ حُمَيْدٍ</w:t>
      </w:r>
      <w:r>
        <w:rPr>
          <w:rFonts w:hint="cs"/>
          <w:rtl/>
        </w:rPr>
        <w:t>»</w:t>
      </w:r>
    </w:p>
    <w:p w14:paraId="2FB9B035" w14:textId="50DAB3DD" w:rsidR="00350879" w:rsidRDefault="00350879" w:rsidP="00350879">
      <w:pPr>
        <w:rPr>
          <w:rtl/>
        </w:rPr>
      </w:pPr>
      <w:r>
        <w:rPr>
          <w:rFonts w:hint="cs"/>
          <w:rtl/>
        </w:rPr>
        <w:t>دو طریق کافی و تهذیب از اینجا از محمد بن قیس نقل می‌کنند، در فقیه از محمد بن قیس نقل کرده که آن هم قبلا گذشت. محمد بن قیس که قضایا امیر المؤمنین را نقل می‌کند و اینها محمد بن قیس بجلی هست طریقش هم به همان عاصم بن حمید منتهی می‌شود.</w:t>
      </w:r>
    </w:p>
    <w:p w14:paraId="17A865E1" w14:textId="291BF39D" w:rsidR="00350879" w:rsidRDefault="00350879" w:rsidP="00350879">
      <w:pPr>
        <w:rPr>
          <w:rtl/>
        </w:rPr>
      </w:pPr>
      <w:r>
        <w:rPr>
          <w:rFonts w:hint="cs"/>
          <w:rtl/>
        </w:rPr>
        <w:t>«</w:t>
      </w:r>
      <w:r w:rsidRPr="00350879">
        <w:rPr>
          <w:rFonts w:hint="cs"/>
          <w:rtl/>
        </w:rPr>
        <w:t>عَنْ عَاصِمِ بْنِ حُمَيْدٍ عَنْ مُحَمَّدِ بْنِ قَيْسٍ عَنْ أَبِي جَعْفَرٍ ع</w:t>
      </w:r>
      <w:r>
        <w:rPr>
          <w:rFonts w:hint="cs"/>
          <w:rtl/>
        </w:rPr>
        <w:t>لیه السلام</w:t>
      </w:r>
      <w:r w:rsidRPr="00350879">
        <w:rPr>
          <w:rFonts w:hint="cs"/>
          <w:rtl/>
        </w:rPr>
        <w:t xml:space="preserve"> قَالَ: قَضَى عَلِيٌّ ع</w:t>
      </w:r>
      <w:r>
        <w:rPr>
          <w:rFonts w:hint="cs"/>
          <w:rtl/>
        </w:rPr>
        <w:t>لیه السلام</w:t>
      </w:r>
      <w:r w:rsidRPr="00350879">
        <w:rPr>
          <w:rFonts w:hint="cs"/>
          <w:rtl/>
        </w:rPr>
        <w:t xml:space="preserve"> فِي عَيْنِ فَرَسٍ </w:t>
      </w:r>
      <w:r>
        <w:rPr>
          <w:rFonts w:hint="cs"/>
          <w:rtl/>
        </w:rPr>
        <w:t>ف</w:t>
      </w:r>
      <w:r w:rsidRPr="00350879">
        <w:rPr>
          <w:rFonts w:hint="cs"/>
          <w:rtl/>
        </w:rPr>
        <w:t>فُقِئ</w:t>
      </w:r>
      <w:r>
        <w:rPr>
          <w:rFonts w:hint="cs"/>
          <w:rtl/>
        </w:rPr>
        <w:t>َتْ عَيْنُهَا بِرُبُعِ ثَمَنِهِ</w:t>
      </w:r>
      <w:r w:rsidRPr="00350879">
        <w:rPr>
          <w:rFonts w:hint="cs"/>
          <w:rtl/>
        </w:rPr>
        <w:t xml:space="preserve"> يَوْمَ فُقِئَتْ عَيْنُهَا.</w:t>
      </w:r>
      <w:r>
        <w:rPr>
          <w:rFonts w:hint="cs"/>
          <w:rtl/>
        </w:rPr>
        <w:t>»</w:t>
      </w:r>
    </w:p>
    <w:p w14:paraId="4C96053B" w14:textId="511094B7" w:rsidR="00350879" w:rsidRDefault="00350879" w:rsidP="00350879">
      <w:pPr>
        <w:rPr>
          <w:rtl/>
        </w:rPr>
      </w:pPr>
      <w:r>
        <w:rPr>
          <w:rFonts w:hint="cs"/>
          <w:rtl/>
        </w:rPr>
        <w:t>«</w:t>
      </w:r>
      <w:r w:rsidRPr="00350879">
        <w:rPr>
          <w:rFonts w:hint="cs"/>
          <w:rtl/>
        </w:rPr>
        <w:t>يَوْمَ فُقِئَتْ عَيْنُهَا.</w:t>
      </w:r>
      <w:r>
        <w:rPr>
          <w:rFonts w:hint="cs"/>
          <w:rtl/>
        </w:rPr>
        <w:t>» یعنی یوم التلف. آن را تعیین کرده.</w:t>
      </w:r>
    </w:p>
    <w:p w14:paraId="7A7E2AD6" w14:textId="3BCBF950" w:rsidR="00350879" w:rsidRDefault="00350879" w:rsidP="00350879">
      <w:pPr>
        <w:rPr>
          <w:rtl/>
        </w:rPr>
      </w:pPr>
      <w:r>
        <w:rPr>
          <w:rFonts w:hint="cs"/>
          <w:rtl/>
        </w:rPr>
        <w:t>این روایت هم خودش دلیل هست بر اینکه یوم التلف مدار هست هم شاهد بر آن نکته‌ای که ما می‌گفتیم که ظاهر ادله این هست که مراد از قیمة مثلا شیء امثال اینها قیمت روزی که ضمان فعلی می‌شود و شخص عهده‌دار می‌شود هست. این خودش شاهد همان مؤکِّد و تأیید کنندۀ همان استظهاری بود که ما. یعنی از فعلیه ربع ثمنها این ظاهرش این است که ربع ثمنها یوم فقأ. اذا فقعت ربع ثمنها که گفتیم ظاهرش این است که ثمنها یوم فقئت که این هم دیگر تصریح می‌کند.</w:t>
      </w:r>
    </w:p>
    <w:p w14:paraId="4876080C" w14:textId="1CEF8895" w:rsidR="00815F93" w:rsidRDefault="00815F93" w:rsidP="00350879">
      <w:pPr>
        <w:rPr>
          <w:rtl/>
        </w:rPr>
      </w:pPr>
      <w:r>
        <w:rPr>
          <w:rFonts w:hint="cs"/>
          <w:rtl/>
        </w:rPr>
        <w:lastRenderedPageBreak/>
        <w:t>عن ابی عبد الله علیه السلام أنّ علیا قضی فی عین الداب. روایت‌های دیگری هم هست که در مسمع بن عبدالملک نقل کرده که سندا معتبر نیست. جعفریات هم همین مضمون را هم نقل کرده و در کتاب نهایۀ شیخ طوسی هم آمده. این هم بحث خاصی ندارد.</w:t>
      </w:r>
    </w:p>
    <w:p w14:paraId="731F904B" w14:textId="0D524D73" w:rsidR="00815F93" w:rsidRDefault="00815F93" w:rsidP="00350879">
      <w:pPr>
        <w:rPr>
          <w:rtl/>
        </w:rPr>
      </w:pPr>
      <w:r>
        <w:rPr>
          <w:rFonts w:hint="cs"/>
          <w:rtl/>
        </w:rPr>
        <w:t>یک سری روایت‌های دیگری ما داریم این روایت‌ها مربوط به این بحث، دقیقاً. جلد ۲۶، صفحۀ ۱۸۰، رقم ۳۸۶۹۲.</w:t>
      </w:r>
    </w:p>
    <w:p w14:paraId="20FCB789" w14:textId="0BED7DAA" w:rsidR="00815F93" w:rsidRDefault="00815F93" w:rsidP="00815F93">
      <w:pPr>
        <w:rPr>
          <w:rtl/>
        </w:rPr>
      </w:pPr>
      <w:r>
        <w:rPr>
          <w:rFonts w:hint="cs"/>
          <w:rtl/>
        </w:rPr>
        <w:t>این را ملاحظه بفرمایید، روایت یک مقداری دقت می‌خواهد. این روایت سندش البزوفری عن احمد بن ادریس عن احمد بن محمد عن ابی ایوب عن سماعة. این بزوفری کی است این را ملاحظه بفرمایید. و طریق شیخ طوسی به بزوفری را هم دقت بفرمایید.</w:t>
      </w:r>
    </w:p>
    <w:p w14:paraId="1A19B75F" w14:textId="79B25BB2" w:rsidR="00815F93" w:rsidRDefault="00815F93" w:rsidP="00815F93">
      <w:pPr>
        <w:rPr>
          <w:rtl/>
        </w:rPr>
      </w:pPr>
      <w:r>
        <w:rPr>
          <w:rFonts w:hint="cs"/>
          <w:rtl/>
        </w:rPr>
        <w:t>«</w:t>
      </w:r>
      <w:r w:rsidRPr="00815F93">
        <w:rPr>
          <w:rFonts w:hint="cs"/>
          <w:rtl/>
        </w:rPr>
        <w:t>الْبَزَوْفَرِيُّ عَنْ أَحْمَدَ بْنِ إِدْرِيسَ عَنْ أَحْمَدَ بْنِ مُحَمَّدٍ عَنْ أَبِي أَيُّوبَ عَنْ سَمَاعَةَ قَالَ: سَأَلْتُ أَبَا عَبْدِ اللَّهِ ع</w:t>
      </w:r>
      <w:r>
        <w:rPr>
          <w:rFonts w:hint="cs"/>
          <w:rtl/>
        </w:rPr>
        <w:t>لیه السلام»</w:t>
      </w:r>
    </w:p>
    <w:p w14:paraId="29720002" w14:textId="04D2AB27" w:rsidR="00815F93" w:rsidRDefault="00815F93" w:rsidP="00815F93">
      <w:pPr>
        <w:rPr>
          <w:rtl/>
        </w:rPr>
      </w:pPr>
      <w:r>
        <w:rPr>
          <w:rFonts w:hint="cs"/>
          <w:rtl/>
        </w:rPr>
        <w:t xml:space="preserve"> ابی ایوب احمد بن محمد که احمد بن ادریس ازش نقل می‌کند احمد بن محمد بن عیسی هست. دقت کنید که آیا روایت احمد بن محمد بن عیسی از ابی ایوب صحیح هست یا صحیح نیست، در این هم دقت کنید. من محورهای بحثش را می‌گویم که ملاحظه کنید بعداً صحبت‌هایش را بکنیم.</w:t>
      </w:r>
    </w:p>
    <w:p w14:paraId="07994FA9" w14:textId="77777777" w:rsidR="00815F93" w:rsidRDefault="00815F93" w:rsidP="00815F93">
      <w:pPr>
        <w:rPr>
          <w:rtl/>
        </w:rPr>
      </w:pPr>
      <w:r>
        <w:rPr>
          <w:rFonts w:hint="cs"/>
          <w:rtl/>
        </w:rPr>
        <w:t>«</w:t>
      </w:r>
      <w:r w:rsidRPr="00815F93">
        <w:rPr>
          <w:rFonts w:hint="cs"/>
          <w:rtl/>
        </w:rPr>
        <w:t>عَنْ سَمَاعَةَ قَالَ: سَأَلْتُ أَبَا عَبْدِ اللَّهِ ع</w:t>
      </w:r>
      <w:r>
        <w:rPr>
          <w:rFonts w:hint="cs"/>
          <w:rtl/>
        </w:rPr>
        <w:t>لیه السلام</w:t>
      </w:r>
      <w:r w:rsidRPr="00815F93">
        <w:rPr>
          <w:rFonts w:hint="cs"/>
          <w:rtl/>
        </w:rPr>
        <w:t xml:space="preserve"> عَنْ مَمْلُوكَةٍ أَتَتْ قَوْماً فَزَعَمَتْ أَنَّهَا حُرَّةٌ</w:t>
      </w:r>
      <w:r>
        <w:rPr>
          <w:rFonts w:hint="cs"/>
          <w:rtl/>
        </w:rPr>
        <w:t>»</w:t>
      </w:r>
    </w:p>
    <w:p w14:paraId="359CE5C9" w14:textId="28757A4B" w:rsidR="00815F93" w:rsidRDefault="00815F93" w:rsidP="004C209D">
      <w:pPr>
        <w:rPr>
          <w:rtl/>
        </w:rPr>
      </w:pPr>
      <w:r>
        <w:rPr>
          <w:rFonts w:hint="cs"/>
          <w:rtl/>
        </w:rPr>
        <w:t>کلمۀ زعم یکی از معنای شایعش قال است. اسد در لسان العرب اوّل زعم را به معنای قال معنا کرده بعد زعم که ما می‌گوییم به معنای ادعای باطل. و الا زعم را می‌گوید زعم ای قال. روی همین جهت هست که کلمۀ زعم با لام تبلیغ که مربوط به قال هست متعدی می‌شود. ما در باب قال</w:t>
      </w:r>
      <w:r w:rsidR="00B972FC">
        <w:rPr>
          <w:rFonts w:hint="cs"/>
          <w:rtl/>
        </w:rPr>
        <w:t xml:space="preserve"> یک لامی داریم که اصطلاحا به آن لام تبلیغ می‌گویند. قلت لزید، آن لام را در ادبیات لام تبلیغ می‌گویند. شبیه همین لام تبلیغ در مورد زعم هم آمده. می‌گویم زعم لنا مثلا محمد بن ابی حمزة. البته ائمه علیهم السلام از کاربرد زعم به معنای قال خیلی خوشنود نبودند، تمایل داشتند که واژه‌ها را به اصطلاحات قرآنی به کار برود. راوی می‌گوید که از امام علیه السلام مطلبی سؤال کردم، امام علیه السلام پاسخی داد. بعد من گفتم الیس زعمت لی کذا؟ این مطلب را به من نفرمودید؟ نگفتید؟ امام گفت لا. همین چند لحظه قبل امام فرموده بود، بعد دوباره سؤال کردند و الله زعمت لی کذا، امام گفتند نه، انکار کردند. بعد گفت ا لست قلتَ؟ به جای زعم کلمۀ قال را که به کار برد امام علیه السلام تأیید کردند. بعد امام در ذیلش هست اما علمت ان کل زعم فی القرآن کذبٌ. یعنی ائمه مایل بودند که ادبیاتی که پیروانشان به کار می‌برند ادبیات قرآنی باشد ولو یک اصطلاح خیلی شایعی بوده آن موقع زعم به کار می‌بردند و اشکال ادبیاتی نداشته ولی اشکال </w:t>
      </w:r>
      <w:r w:rsidR="004C209D">
        <w:rPr>
          <w:rFonts w:hint="cs"/>
          <w:rtl/>
        </w:rPr>
        <w:t>فرهنگی داشته، اشکال دینی داشته امام علیه السلام مایل نبودند که ادبیاتشان غیر از ادبیات قرآنی باشد. اینجا هم سألت ابا عبد الله علیه السلام عن مملوکة اتت قوما فزعمت</w:t>
      </w:r>
    </w:p>
    <w:p w14:paraId="2BCF4D26" w14:textId="3F8770D4" w:rsidR="004C209D" w:rsidRDefault="004C209D" w:rsidP="004C209D">
      <w:pPr>
        <w:rPr>
          <w:rtl/>
        </w:rPr>
      </w:pPr>
      <w:r>
        <w:rPr>
          <w:rFonts w:hint="cs"/>
          <w:rtl/>
        </w:rPr>
        <w:t>«</w:t>
      </w:r>
      <w:r w:rsidRPr="00815F93">
        <w:rPr>
          <w:rFonts w:hint="cs"/>
          <w:rtl/>
        </w:rPr>
        <w:t>سَأَلْتُ أَبَا عَبْدِ اللَّهِ ع</w:t>
      </w:r>
      <w:r>
        <w:rPr>
          <w:rFonts w:hint="cs"/>
          <w:rtl/>
        </w:rPr>
        <w:t>لیه السلام</w:t>
      </w:r>
      <w:r w:rsidRPr="00815F93">
        <w:rPr>
          <w:rFonts w:hint="cs"/>
          <w:rtl/>
        </w:rPr>
        <w:t xml:space="preserve"> عَنْ مَمْلُوكَةٍ أَتَتْ قَوْماً فَزَعَمَتْ أَنَّهَا حُرَّةٌ</w:t>
      </w:r>
      <w:r>
        <w:rPr>
          <w:rFonts w:hint="cs"/>
          <w:rtl/>
        </w:rPr>
        <w:t>»</w:t>
      </w:r>
    </w:p>
    <w:p w14:paraId="7FE64239" w14:textId="00FC693D" w:rsidR="004C209D" w:rsidRDefault="004C209D" w:rsidP="004C209D">
      <w:pPr>
        <w:rPr>
          <w:rtl/>
        </w:rPr>
      </w:pPr>
      <w:r>
        <w:rPr>
          <w:rFonts w:hint="cs"/>
          <w:rtl/>
        </w:rPr>
        <w:t>زعمت یعنی قال. قالت انها حرة.</w:t>
      </w:r>
    </w:p>
    <w:p w14:paraId="6E5DE927" w14:textId="77777777" w:rsidR="004C209D" w:rsidRDefault="004C209D" w:rsidP="004C209D">
      <w:pPr>
        <w:rPr>
          <w:rtl/>
        </w:rPr>
      </w:pPr>
      <w:r>
        <w:rPr>
          <w:rFonts w:hint="cs"/>
          <w:rtl/>
        </w:rPr>
        <w:t>«</w:t>
      </w:r>
      <w:r w:rsidR="00815F93" w:rsidRPr="00815F93">
        <w:rPr>
          <w:rFonts w:hint="cs"/>
          <w:rtl/>
        </w:rPr>
        <w:t>فَتَزَوَّجَهَا رَجُلٌ مِنْهُمْ وَ أَوْلَدَهَا وَلَداً</w:t>
      </w:r>
      <w:r>
        <w:rPr>
          <w:rFonts w:hint="cs"/>
          <w:rtl/>
        </w:rPr>
        <w:t>»</w:t>
      </w:r>
    </w:p>
    <w:p w14:paraId="0E3DBFD3" w14:textId="14FB3D41" w:rsidR="004C209D" w:rsidRDefault="004C209D" w:rsidP="004C209D">
      <w:pPr>
        <w:rPr>
          <w:rtl/>
        </w:rPr>
      </w:pPr>
      <w:r>
        <w:rPr>
          <w:rFonts w:hint="cs"/>
          <w:rtl/>
        </w:rPr>
        <w:t>باهاش ازدواج کرده و یک بچه‌ای هم به دنیا آورده، در حالی که واقعاً آزاد نبوده و کنیز بوده.</w:t>
      </w:r>
    </w:p>
    <w:p w14:paraId="6C2F26C1" w14:textId="77777777" w:rsidR="004C209D" w:rsidRDefault="004C209D" w:rsidP="004C209D">
      <w:pPr>
        <w:rPr>
          <w:rtl/>
        </w:rPr>
      </w:pPr>
      <w:r>
        <w:rPr>
          <w:rFonts w:hint="cs"/>
          <w:rtl/>
        </w:rPr>
        <w:t>«</w:t>
      </w:r>
      <w:r w:rsidR="00815F93" w:rsidRPr="00815F93">
        <w:rPr>
          <w:rFonts w:hint="cs"/>
          <w:rtl/>
        </w:rPr>
        <w:t>ثُمَّ إِنَّ مَوْلَاهَا أَتَاهُمْ فَأَقَامَ عِنْدَهُمُ الْبَيِّنَةَ أَنَّهَا مَمْلُوكَتُهُ وَ أَقَرَّتِ الْجَارِيَةُ بِذَلِكَ</w:t>
      </w:r>
      <w:r>
        <w:rPr>
          <w:rFonts w:hint="cs"/>
          <w:rtl/>
        </w:rPr>
        <w:t>»</w:t>
      </w:r>
    </w:p>
    <w:p w14:paraId="4C8865EF" w14:textId="2943EC27" w:rsidR="004C209D" w:rsidRDefault="004C209D" w:rsidP="004C209D">
      <w:pPr>
        <w:rPr>
          <w:rtl/>
        </w:rPr>
      </w:pPr>
      <w:r>
        <w:rPr>
          <w:rFonts w:hint="cs"/>
          <w:rtl/>
        </w:rPr>
        <w:lastRenderedPageBreak/>
        <w:t>دیگر آن جاریه هم اقرار کرده که قضیه همین است.</w:t>
      </w:r>
    </w:p>
    <w:p w14:paraId="5E15DB4A" w14:textId="77777777" w:rsidR="004C209D" w:rsidRDefault="004C209D" w:rsidP="004C209D">
      <w:pPr>
        <w:rPr>
          <w:rtl/>
        </w:rPr>
      </w:pPr>
      <w:r>
        <w:rPr>
          <w:rFonts w:hint="cs"/>
          <w:rtl/>
        </w:rPr>
        <w:t>«</w:t>
      </w:r>
      <w:r w:rsidR="00815F93" w:rsidRPr="00815F93">
        <w:rPr>
          <w:rFonts w:hint="cs"/>
          <w:rtl/>
        </w:rPr>
        <w:t>فَقَالَ تُدْفَعُ إِلَى مَوْلَاهَا هِيَ وَ وَلَدُهَا وَ عَلَى مَوْلَاهَا أَنْ يَدْفَعَ وَلَدَهَا إِلَى أَبِيهِ بِقِيمَتِهِ يَوْمَ تَصِيرُ إِلَيْهِ</w:t>
      </w:r>
      <w:r>
        <w:rPr>
          <w:rFonts w:hint="cs"/>
          <w:rtl/>
        </w:rPr>
        <w:t>»</w:t>
      </w:r>
    </w:p>
    <w:p w14:paraId="69A2D33C" w14:textId="35CA07D9" w:rsidR="004C209D" w:rsidRDefault="004C209D" w:rsidP="004C209D">
      <w:pPr>
        <w:rPr>
          <w:rtl/>
        </w:rPr>
      </w:pPr>
      <w:r>
        <w:rPr>
          <w:rFonts w:hint="cs"/>
          <w:rtl/>
        </w:rPr>
        <w:t>اینجا پدر این بچه، این بچه‌ای که برایش به دنیا می‌آید این بچه بچۀ آن پدر هست ولی چون پدر از این کنیز استفاده‌ای برده و این استفاده، یعنی استیلاد کرده، ازش بچه‌دار شده قیمت این بچه را باید پدر به آن مولای این کنیز بدهد. بچه آزاد است ولی حساب می‌کنند اگر حر بود یعنی این بابا می‌توانست به وسیلۀ این استیلادی که کرده یک بچۀ عبد داشته داشته باشد کأنّ. یعنی به این معنا می‌خواهم بگویم که. مسئله‌اش را می‌دانم ولی حکم مسئله اینجوری است یعنی اگر کسی بابایی با یک کنیز ازدواج کند این بچه حکمش چی است؟ آزاد است؟</w:t>
      </w:r>
    </w:p>
    <w:p w14:paraId="5C3915B6" w14:textId="229BE4BA" w:rsidR="004C209D" w:rsidRPr="004C209D" w:rsidRDefault="004C209D" w:rsidP="004C209D">
      <w:pPr>
        <w:rPr>
          <w:rtl/>
        </w:rPr>
      </w:pPr>
      <w:r w:rsidRPr="004C209D">
        <w:rPr>
          <w:rFonts w:hint="cs"/>
          <w:b/>
          <w:bCs/>
          <w:rtl/>
        </w:rPr>
        <w:t>شاگرد:</w:t>
      </w:r>
      <w:r w:rsidRPr="004C209D">
        <w:rPr>
          <w:rFonts w:hint="cs"/>
          <w:rtl/>
        </w:rPr>
        <w:t xml:space="preserve"> </w:t>
      </w:r>
      <w:r>
        <w:rPr>
          <w:rFonts w:hint="cs"/>
          <w:rtl/>
        </w:rPr>
        <w:t>پدر شبهةً.</w:t>
      </w:r>
    </w:p>
    <w:p w14:paraId="1502E0F4" w14:textId="75EB0FD8" w:rsidR="004C209D" w:rsidRPr="004C209D" w:rsidRDefault="004C209D" w:rsidP="004C209D">
      <w:pPr>
        <w:rPr>
          <w:rtl/>
        </w:rPr>
      </w:pPr>
      <w:r w:rsidRPr="004C209D">
        <w:rPr>
          <w:rFonts w:hint="cs"/>
          <w:b/>
          <w:bCs/>
          <w:rtl/>
        </w:rPr>
        <w:t>استاد:</w:t>
      </w:r>
      <w:r w:rsidRPr="004C209D">
        <w:rPr>
          <w:rFonts w:hint="cs"/>
          <w:rtl/>
        </w:rPr>
        <w:t xml:space="preserve"> </w:t>
      </w:r>
      <w:r>
        <w:rPr>
          <w:rFonts w:hint="cs"/>
          <w:rtl/>
        </w:rPr>
        <w:t>حالا بحث شبهه منهای آن بحث‌ها. یک کسی با یک کنیزی ازدواج کند از این کنیز بچه‌دار بشود. این آزاد است یا حر است؟</w:t>
      </w:r>
    </w:p>
    <w:p w14:paraId="2A7CB175" w14:textId="55CBD797" w:rsidR="004C209D" w:rsidRPr="004C209D" w:rsidRDefault="004C209D" w:rsidP="004C209D">
      <w:pPr>
        <w:rPr>
          <w:rtl/>
        </w:rPr>
      </w:pPr>
      <w:r w:rsidRPr="004C209D">
        <w:rPr>
          <w:rFonts w:hint="cs"/>
          <w:b/>
          <w:bCs/>
          <w:rtl/>
        </w:rPr>
        <w:t>شاگرد:</w:t>
      </w:r>
      <w:r w:rsidRPr="004C209D">
        <w:rPr>
          <w:rFonts w:hint="cs"/>
          <w:rtl/>
        </w:rPr>
        <w:t xml:space="preserve"> </w:t>
      </w:r>
      <w:r>
        <w:rPr>
          <w:rFonts w:hint="cs"/>
          <w:rtl/>
        </w:rPr>
        <w:t>به اذن مولا باشد حر است.</w:t>
      </w:r>
    </w:p>
    <w:p w14:paraId="0CB08D8E" w14:textId="081A9B18" w:rsidR="004C209D" w:rsidRPr="004C209D" w:rsidRDefault="004C209D" w:rsidP="004C209D">
      <w:pPr>
        <w:rPr>
          <w:rtl/>
        </w:rPr>
      </w:pPr>
      <w:r w:rsidRPr="004C209D">
        <w:rPr>
          <w:rFonts w:hint="cs"/>
          <w:b/>
          <w:bCs/>
          <w:rtl/>
        </w:rPr>
        <w:t>استاد:</w:t>
      </w:r>
      <w:r w:rsidRPr="004C209D">
        <w:rPr>
          <w:rFonts w:hint="cs"/>
          <w:rtl/>
        </w:rPr>
        <w:t xml:space="preserve"> </w:t>
      </w:r>
      <w:r>
        <w:rPr>
          <w:rFonts w:hint="cs"/>
          <w:rtl/>
        </w:rPr>
        <w:t>پس اینجا چطور شده که این باید قیمتش را بدهد؟</w:t>
      </w:r>
    </w:p>
    <w:p w14:paraId="6C332EF7" w14:textId="1FEC897D" w:rsidR="004C209D" w:rsidRPr="004C209D" w:rsidRDefault="004C209D" w:rsidP="004C209D">
      <w:pPr>
        <w:rPr>
          <w:rtl/>
        </w:rPr>
      </w:pPr>
      <w:r w:rsidRPr="004C209D">
        <w:rPr>
          <w:rFonts w:hint="cs"/>
          <w:b/>
          <w:bCs/>
          <w:rtl/>
        </w:rPr>
        <w:t>شاگرد:</w:t>
      </w:r>
      <w:r w:rsidRPr="004C209D">
        <w:rPr>
          <w:rFonts w:hint="cs"/>
          <w:rtl/>
        </w:rPr>
        <w:t xml:space="preserve"> </w:t>
      </w:r>
      <w:r>
        <w:rPr>
          <w:rFonts w:hint="cs"/>
          <w:rtl/>
        </w:rPr>
        <w:t>چون آن مولا می‌دانسته با این کنیزش یک عبد به ازدواج آن در بیاورد و یک عبد برایش به دنیا بیاورد.</w:t>
      </w:r>
    </w:p>
    <w:p w14:paraId="029DA448" w14:textId="6490CC9B" w:rsidR="004C209D" w:rsidRPr="004C209D" w:rsidRDefault="004C209D" w:rsidP="004C209D">
      <w:pPr>
        <w:rPr>
          <w:rtl/>
        </w:rPr>
      </w:pPr>
      <w:r w:rsidRPr="004C209D">
        <w:rPr>
          <w:rFonts w:hint="cs"/>
          <w:b/>
          <w:bCs/>
          <w:rtl/>
        </w:rPr>
        <w:t>استاد:</w:t>
      </w:r>
      <w:r w:rsidRPr="004C209D">
        <w:rPr>
          <w:rFonts w:hint="cs"/>
          <w:rtl/>
        </w:rPr>
        <w:t xml:space="preserve"> </w:t>
      </w:r>
      <w:r w:rsidR="000940A9">
        <w:rPr>
          <w:rFonts w:hint="cs"/>
          <w:rtl/>
        </w:rPr>
        <w:t>به این شکل بله.</w:t>
      </w:r>
    </w:p>
    <w:p w14:paraId="74B41D05" w14:textId="5C0B0026" w:rsidR="004C209D" w:rsidRPr="004C209D" w:rsidRDefault="004C209D" w:rsidP="004C209D">
      <w:pPr>
        <w:rPr>
          <w:rtl/>
        </w:rPr>
      </w:pPr>
      <w:r w:rsidRPr="004C209D">
        <w:rPr>
          <w:rFonts w:hint="cs"/>
          <w:b/>
          <w:bCs/>
          <w:rtl/>
        </w:rPr>
        <w:t>شاگرد:</w:t>
      </w:r>
      <w:r w:rsidRPr="004C209D">
        <w:rPr>
          <w:rFonts w:hint="cs"/>
          <w:rtl/>
        </w:rPr>
        <w:t xml:space="preserve"> </w:t>
      </w:r>
      <w:r w:rsidR="000940A9">
        <w:rPr>
          <w:rFonts w:hint="cs"/>
          <w:rtl/>
        </w:rPr>
        <w:t>مولاها پدر بچه یا می‌شود صاحب کنیز؟</w:t>
      </w:r>
    </w:p>
    <w:p w14:paraId="29505F7E" w14:textId="6D7BEB0E" w:rsidR="000940A9" w:rsidRPr="004C209D" w:rsidRDefault="004C209D" w:rsidP="000940A9">
      <w:pPr>
        <w:rPr>
          <w:rtl/>
        </w:rPr>
      </w:pPr>
      <w:r w:rsidRPr="004C209D">
        <w:rPr>
          <w:rFonts w:hint="cs"/>
          <w:b/>
          <w:bCs/>
          <w:rtl/>
        </w:rPr>
        <w:t>استاد:</w:t>
      </w:r>
      <w:r w:rsidRPr="004C209D">
        <w:rPr>
          <w:rFonts w:hint="cs"/>
          <w:rtl/>
        </w:rPr>
        <w:t xml:space="preserve"> </w:t>
      </w:r>
      <w:r w:rsidR="000940A9">
        <w:rPr>
          <w:rFonts w:hint="cs"/>
          <w:rtl/>
        </w:rPr>
        <w:t>می‌گوید این «</w:t>
      </w:r>
      <w:r w:rsidR="000940A9" w:rsidRPr="00815F93">
        <w:rPr>
          <w:rFonts w:hint="cs"/>
          <w:rtl/>
        </w:rPr>
        <w:t>عَلَى مَوْلَاهَا أَنْ ي</w:t>
      </w:r>
      <w:r w:rsidR="000940A9">
        <w:rPr>
          <w:rFonts w:hint="cs"/>
          <w:rtl/>
        </w:rPr>
        <w:t>َدْفَعَ وَلَدَهَا إِلَى أَبِيهِ» در مقابل قیمتی که دریافت می‌کند. یعنی پدر آن کنیز این بچه را می‌دهد از آن طرف پولش را دریافت می‌کند.</w:t>
      </w:r>
    </w:p>
    <w:p w14:paraId="259E4052" w14:textId="2636BD48" w:rsidR="000940A9" w:rsidRPr="004C209D" w:rsidRDefault="004C209D" w:rsidP="000940A9">
      <w:pPr>
        <w:rPr>
          <w:rtl/>
        </w:rPr>
      </w:pPr>
      <w:r w:rsidRPr="004C209D">
        <w:rPr>
          <w:rFonts w:hint="cs"/>
          <w:b/>
          <w:bCs/>
          <w:rtl/>
        </w:rPr>
        <w:t>شاگرد:</w:t>
      </w:r>
      <w:r w:rsidRPr="004C209D">
        <w:rPr>
          <w:rFonts w:hint="cs"/>
          <w:rtl/>
        </w:rPr>
        <w:t xml:space="preserve"> </w:t>
      </w:r>
      <w:r w:rsidR="000940A9">
        <w:rPr>
          <w:rFonts w:hint="cs"/>
          <w:rtl/>
        </w:rPr>
        <w:t>می‌گوید این مولا اوّل کنیز را، بچه را بهش می‌دهند بعد اگر آن قیمت بچه را داد باید این بچه را به پدرش تحویل بدهد، درست است اینجوری؟</w:t>
      </w:r>
    </w:p>
    <w:p w14:paraId="64C31AC0" w14:textId="1D08485A" w:rsidR="004C209D" w:rsidRPr="004C209D" w:rsidRDefault="004C209D" w:rsidP="004C209D">
      <w:pPr>
        <w:rPr>
          <w:rtl/>
        </w:rPr>
      </w:pPr>
      <w:r w:rsidRPr="004C209D">
        <w:rPr>
          <w:rFonts w:hint="cs"/>
          <w:b/>
          <w:bCs/>
          <w:rtl/>
        </w:rPr>
        <w:t>استاد:</w:t>
      </w:r>
      <w:r w:rsidRPr="004C209D">
        <w:rPr>
          <w:rFonts w:hint="cs"/>
          <w:rtl/>
        </w:rPr>
        <w:t xml:space="preserve"> </w:t>
      </w:r>
      <w:r w:rsidR="000940A9">
        <w:rPr>
          <w:rFonts w:hint="cs"/>
          <w:rtl/>
        </w:rPr>
        <w:t>یعنی در واقع این مولا موظف هست که این بچه را تحویل بدهد به آن بابایش، در مقابلش از آن بابا قیمت این بچه را بگیرد.</w:t>
      </w:r>
    </w:p>
    <w:p w14:paraId="2BE6285E" w14:textId="1CDD4E3A" w:rsidR="004C209D" w:rsidRPr="004C209D" w:rsidRDefault="004C209D" w:rsidP="000940A9">
      <w:pPr>
        <w:rPr>
          <w:rtl/>
        </w:rPr>
      </w:pPr>
      <w:r w:rsidRPr="004C209D">
        <w:rPr>
          <w:rFonts w:hint="cs"/>
          <w:b/>
          <w:bCs/>
          <w:rtl/>
        </w:rPr>
        <w:t>شاگرد:</w:t>
      </w:r>
      <w:r w:rsidRPr="004C209D">
        <w:rPr>
          <w:rFonts w:hint="cs"/>
          <w:rtl/>
        </w:rPr>
        <w:t xml:space="preserve"> </w:t>
      </w:r>
      <w:r w:rsidR="000940A9">
        <w:rPr>
          <w:rFonts w:hint="cs"/>
          <w:rtl/>
        </w:rPr>
        <w:t>در مرحلۀ اوّل اوّل می‌سپاریم کنیز و بچه را به مولا، بعد می‌گوییم اگر می‌خواهی شما</w:t>
      </w:r>
    </w:p>
    <w:p w14:paraId="44D84DB8" w14:textId="77777777" w:rsidR="0094798E" w:rsidRDefault="004C209D" w:rsidP="0094798E">
      <w:pPr>
        <w:rPr>
          <w:rtl/>
        </w:rPr>
      </w:pPr>
      <w:r w:rsidRPr="004C209D">
        <w:rPr>
          <w:rFonts w:hint="cs"/>
          <w:b/>
          <w:bCs/>
          <w:rtl/>
        </w:rPr>
        <w:t>استاد:</w:t>
      </w:r>
      <w:r w:rsidRPr="004C209D">
        <w:rPr>
          <w:rFonts w:hint="cs"/>
          <w:rtl/>
        </w:rPr>
        <w:t xml:space="preserve"> </w:t>
      </w:r>
      <w:r w:rsidR="000940A9">
        <w:rPr>
          <w:rFonts w:hint="cs"/>
          <w:rtl/>
        </w:rPr>
        <w:t>نه. اگر می‌خواهد نمی‌گوید، می‌گوید باید بدهد. اگر می‌خواهد ندارد.</w:t>
      </w:r>
      <w:r w:rsidR="0094798E">
        <w:rPr>
          <w:rFonts w:hint="cs"/>
          <w:rtl/>
        </w:rPr>
        <w:t xml:space="preserve"> «</w:t>
      </w:r>
      <w:r w:rsidR="0094798E" w:rsidRPr="00815F93">
        <w:rPr>
          <w:rFonts w:hint="cs"/>
          <w:rtl/>
        </w:rPr>
        <w:t>تُدْفَعُ إِلَى مَوْلَاهَا هِيَ وَ وَلَدُهَا</w:t>
      </w:r>
      <w:r w:rsidR="0094798E">
        <w:rPr>
          <w:rFonts w:hint="cs"/>
          <w:rtl/>
        </w:rPr>
        <w:t>»</w:t>
      </w:r>
    </w:p>
    <w:p w14:paraId="6E5B5285" w14:textId="18C556C6" w:rsidR="0094798E" w:rsidRDefault="0094798E" w:rsidP="0094798E">
      <w:pPr>
        <w:rPr>
          <w:rtl/>
        </w:rPr>
      </w:pPr>
      <w:r>
        <w:rPr>
          <w:rFonts w:hint="cs"/>
          <w:rtl/>
        </w:rPr>
        <w:t>ولی در واقع حالا ممکن است بگوییم که تا آن قیمت را نداده این یک نوع گرو هست، حق حبس این بچه دارد در مقابل یک نوع گرو دارد، «</w:t>
      </w:r>
      <w:r w:rsidRPr="00815F93">
        <w:rPr>
          <w:rFonts w:hint="cs"/>
          <w:rtl/>
        </w:rPr>
        <w:t>تُدْفَعُ إِلَى مَوْلَاهَا هِيَ وَ وَلَدُهَا</w:t>
      </w:r>
      <w:r>
        <w:rPr>
          <w:rFonts w:hint="cs"/>
          <w:rtl/>
        </w:rPr>
        <w:t>» حالا آنهایش دیگر بحث‌های فقه الحدیثی‌اش است.</w:t>
      </w:r>
    </w:p>
    <w:p w14:paraId="2EBB9632" w14:textId="659EA113" w:rsidR="004C209D" w:rsidRPr="004C209D" w:rsidRDefault="004C209D" w:rsidP="004C209D">
      <w:pPr>
        <w:rPr>
          <w:rtl/>
        </w:rPr>
      </w:pPr>
      <w:r w:rsidRPr="004C209D">
        <w:rPr>
          <w:rFonts w:hint="cs"/>
          <w:b/>
          <w:bCs/>
          <w:rtl/>
        </w:rPr>
        <w:t>شاگرد:</w:t>
      </w:r>
      <w:r w:rsidRPr="004C209D">
        <w:rPr>
          <w:rFonts w:hint="cs"/>
          <w:rtl/>
        </w:rPr>
        <w:t xml:space="preserve"> </w:t>
      </w:r>
      <w:r w:rsidR="0094798E">
        <w:rPr>
          <w:rFonts w:hint="cs"/>
          <w:rtl/>
        </w:rPr>
        <w:t>آن شخص یا پول ندارد یا نمی‌دهد.</w:t>
      </w:r>
    </w:p>
    <w:p w14:paraId="6D7DC930" w14:textId="4DF0E1AF" w:rsidR="004C209D" w:rsidRDefault="004C209D" w:rsidP="0094798E">
      <w:pPr>
        <w:rPr>
          <w:rtl/>
        </w:rPr>
      </w:pPr>
      <w:r w:rsidRPr="004C209D">
        <w:rPr>
          <w:rFonts w:hint="cs"/>
          <w:b/>
          <w:bCs/>
          <w:rtl/>
        </w:rPr>
        <w:t>استاد:</w:t>
      </w:r>
      <w:r w:rsidR="0094798E">
        <w:rPr>
          <w:rFonts w:hint="cs"/>
          <w:rtl/>
        </w:rPr>
        <w:t xml:space="preserve"> </w:t>
      </w:r>
    </w:p>
    <w:p w14:paraId="2A927DEF" w14:textId="77777777" w:rsidR="0094798E" w:rsidRDefault="0094798E" w:rsidP="0094798E">
      <w:pPr>
        <w:rPr>
          <w:rtl/>
        </w:rPr>
      </w:pPr>
      <w:r>
        <w:rPr>
          <w:rFonts w:hint="cs"/>
          <w:rtl/>
        </w:rPr>
        <w:t>«</w:t>
      </w:r>
      <w:r w:rsidRPr="0094798E">
        <w:rPr>
          <w:rFonts w:hint="cs"/>
          <w:rtl/>
        </w:rPr>
        <w:t>فَإِنْ لَمْ يَكُنْ لِأَبِيهِ مَا يَأْخُذُ ابْنَهُ بِهِ قَالَ يَسْعَى أَبُوهُ فِي ثَمَنِهِ حَتَّى يُؤَدِّيَهُ وَ يَأْخُذَ وَلَدَهُ</w:t>
      </w:r>
      <w:r>
        <w:rPr>
          <w:rFonts w:hint="cs"/>
          <w:rtl/>
        </w:rPr>
        <w:t>»</w:t>
      </w:r>
    </w:p>
    <w:p w14:paraId="09606953" w14:textId="602EDA2C" w:rsidR="0094798E" w:rsidRDefault="0094798E" w:rsidP="0094798E">
      <w:pPr>
        <w:rPr>
          <w:rtl/>
        </w:rPr>
      </w:pPr>
      <w:r>
        <w:rPr>
          <w:rFonts w:hint="cs"/>
          <w:rtl/>
        </w:rPr>
        <w:t>می‌گوید موظف هست بر اینکه این را، یعنی این در واقع اینجور نیست که حر بندۀ این باشد، به عنوان گرو هست.</w:t>
      </w:r>
    </w:p>
    <w:p w14:paraId="5DE3ADB1" w14:textId="77777777" w:rsidR="0094798E" w:rsidRDefault="0094798E" w:rsidP="0094798E">
      <w:pPr>
        <w:rPr>
          <w:rtl/>
        </w:rPr>
      </w:pPr>
      <w:r>
        <w:rPr>
          <w:rFonts w:hint="cs"/>
          <w:rtl/>
        </w:rPr>
        <w:t>«</w:t>
      </w:r>
      <w:r w:rsidRPr="0094798E">
        <w:rPr>
          <w:rFonts w:hint="cs"/>
          <w:rtl/>
        </w:rPr>
        <w:t>قَالَ يَسْعَى أَبُوهُ فِي ثَمَنِهِ حَتَّى يُؤَدِّيَهُ وَ يَأْخُذَ وَلَدَهُ</w:t>
      </w:r>
      <w:r>
        <w:rPr>
          <w:rFonts w:hint="cs"/>
          <w:rtl/>
        </w:rPr>
        <w:t>»</w:t>
      </w:r>
    </w:p>
    <w:p w14:paraId="342CD3F4" w14:textId="36CC1A06" w:rsidR="0094798E" w:rsidRDefault="0094798E" w:rsidP="0094798E">
      <w:pPr>
        <w:rPr>
          <w:rtl/>
        </w:rPr>
      </w:pPr>
      <w:r>
        <w:rPr>
          <w:rFonts w:hint="cs"/>
          <w:rtl/>
        </w:rPr>
        <w:lastRenderedPageBreak/>
        <w:t>وظیفه دارد که کار کند و این بچه را چیز کند.</w:t>
      </w:r>
    </w:p>
    <w:p w14:paraId="33F89BEE" w14:textId="7809DDE5" w:rsidR="0094798E" w:rsidRDefault="0094798E" w:rsidP="0094798E">
      <w:pPr>
        <w:rPr>
          <w:rtl/>
        </w:rPr>
      </w:pPr>
      <w:r>
        <w:rPr>
          <w:rFonts w:hint="cs"/>
          <w:rtl/>
        </w:rPr>
        <w:t>«</w:t>
      </w:r>
      <w:r w:rsidRPr="0094798E">
        <w:rPr>
          <w:rFonts w:hint="cs"/>
          <w:rtl/>
        </w:rPr>
        <w:t>قُلْتُ فَإِنْ أَبَى الْأَبُ أَنْ يَسْعَى فِي ثَمَنِ ابْنِهِ قَالَ فَعَلَى الْإِمَامِ أَنْ يَفْتَدِيَهُ وَ لَا يُمْلَكُ وَلَدُ حُرٍّ.</w:t>
      </w:r>
      <w:r>
        <w:rPr>
          <w:rFonts w:hint="cs"/>
          <w:rtl/>
        </w:rPr>
        <w:t>» یا ولدٌ حرٌّ. یا ولد حرٍّ باشد که اشاره به این هست که ولد حرّ حرّ است و مملوک نیست، لا یکون ولد الحر مملوکاً بل یکون حرّاً.</w:t>
      </w:r>
    </w:p>
    <w:p w14:paraId="49485C4D" w14:textId="6BDB0AC7" w:rsidR="0094798E" w:rsidRDefault="0094798E" w:rsidP="0094798E">
      <w:pPr>
        <w:rPr>
          <w:rtl/>
        </w:rPr>
      </w:pPr>
      <w:r>
        <w:rPr>
          <w:rFonts w:hint="cs"/>
          <w:rtl/>
        </w:rPr>
        <w:t>آن بحث‌های فقه الحدیثی‌اش است.</w:t>
      </w:r>
    </w:p>
    <w:p w14:paraId="2D9297EC" w14:textId="74259B1F" w:rsidR="0094798E" w:rsidRDefault="0094798E" w:rsidP="0094798E">
      <w:pPr>
        <w:rPr>
          <w:rtl/>
        </w:rPr>
      </w:pPr>
      <w:r>
        <w:rPr>
          <w:rFonts w:hint="cs"/>
          <w:rtl/>
        </w:rPr>
        <w:t>اما این تعبیری که می‌گوید و علی ما مولاها أن یدفع ولدها الی ابیه بقیمته یوم تصیر الیه.</w:t>
      </w:r>
    </w:p>
    <w:p w14:paraId="2F9EA4D0" w14:textId="3D54B997" w:rsidR="0094798E" w:rsidRPr="0094798E" w:rsidRDefault="0094798E" w:rsidP="0094798E">
      <w:r>
        <w:rPr>
          <w:rFonts w:hint="cs"/>
          <w:rtl/>
        </w:rPr>
        <w:t>یوم تصیر الیه یعنی چی؟ یعنی روزی که این کنیز به این مولا. یوم تصیر، تصیر. کنیز را که به چیز برنمی‌گردانند. یوم تصیر، این کنیز به آن مولاها. کنیز را که به آن مرد نمی‌دهد، به مولای خودش می‌دهد دیگر. یوم تصیر، بعد از این، نه یوم صارت، مضارع است.</w:t>
      </w:r>
    </w:p>
    <w:p w14:paraId="0D9C2C27" w14:textId="2A0BC946" w:rsidR="004C209D" w:rsidRPr="004C209D" w:rsidRDefault="004C209D" w:rsidP="0094798E">
      <w:pPr>
        <w:rPr>
          <w:rtl/>
        </w:rPr>
      </w:pPr>
      <w:r w:rsidRPr="004C209D">
        <w:rPr>
          <w:rFonts w:hint="cs"/>
          <w:b/>
          <w:bCs/>
          <w:rtl/>
        </w:rPr>
        <w:t>شاگرد:</w:t>
      </w:r>
      <w:r w:rsidRPr="004C209D">
        <w:rPr>
          <w:rFonts w:hint="cs"/>
          <w:rtl/>
        </w:rPr>
        <w:t xml:space="preserve"> </w:t>
      </w:r>
      <w:r w:rsidR="0094798E">
        <w:rPr>
          <w:rFonts w:hint="cs"/>
          <w:rtl/>
        </w:rPr>
        <w:t>در استبصار یصیر را به ولد بخورد.</w:t>
      </w:r>
    </w:p>
    <w:p w14:paraId="14B51A0A" w14:textId="02B4A317" w:rsidR="0094798E" w:rsidRPr="004C209D" w:rsidRDefault="0094798E" w:rsidP="0094798E">
      <w:pPr>
        <w:rPr>
          <w:rtl/>
        </w:rPr>
      </w:pPr>
      <w:r w:rsidRPr="004C209D">
        <w:rPr>
          <w:rFonts w:hint="cs"/>
          <w:b/>
          <w:bCs/>
          <w:rtl/>
        </w:rPr>
        <w:t>شاگرد:</w:t>
      </w:r>
      <w:r w:rsidRPr="004C209D">
        <w:rPr>
          <w:rFonts w:hint="cs"/>
          <w:rtl/>
        </w:rPr>
        <w:t xml:space="preserve"> </w:t>
      </w:r>
      <w:r>
        <w:rPr>
          <w:rFonts w:hint="cs"/>
          <w:rtl/>
        </w:rPr>
        <w:t>بحث سر ولد است باید یصیر.</w:t>
      </w:r>
    </w:p>
    <w:p w14:paraId="3B56956E" w14:textId="66E15855" w:rsidR="004C209D" w:rsidRPr="004C209D" w:rsidRDefault="004C209D" w:rsidP="004C209D">
      <w:pPr>
        <w:rPr>
          <w:rtl/>
        </w:rPr>
      </w:pPr>
      <w:r w:rsidRPr="004C209D">
        <w:rPr>
          <w:rFonts w:hint="cs"/>
          <w:b/>
          <w:bCs/>
          <w:rtl/>
        </w:rPr>
        <w:t>استاد:</w:t>
      </w:r>
      <w:r w:rsidRPr="004C209D">
        <w:rPr>
          <w:rFonts w:hint="cs"/>
          <w:rtl/>
        </w:rPr>
        <w:t xml:space="preserve"> </w:t>
      </w:r>
      <w:r w:rsidR="0094798E">
        <w:rPr>
          <w:rFonts w:hint="cs"/>
          <w:rtl/>
        </w:rPr>
        <w:t>نه، حالا همین چیزی که هست این هست. در استبصار یصیر است؟</w:t>
      </w:r>
    </w:p>
    <w:p w14:paraId="03AF7ED2" w14:textId="11B9F6AE" w:rsidR="004C209D" w:rsidRPr="004C209D" w:rsidRDefault="004C209D" w:rsidP="004C209D">
      <w:pPr>
        <w:rPr>
          <w:rtl/>
        </w:rPr>
      </w:pPr>
      <w:r w:rsidRPr="004C209D">
        <w:rPr>
          <w:rFonts w:hint="cs"/>
          <w:b/>
          <w:bCs/>
          <w:rtl/>
        </w:rPr>
        <w:t>شاگرد:</w:t>
      </w:r>
      <w:r w:rsidRPr="004C209D">
        <w:rPr>
          <w:rFonts w:hint="cs"/>
          <w:rtl/>
        </w:rPr>
        <w:t xml:space="preserve"> </w:t>
      </w:r>
      <w:r w:rsidR="0094798E">
        <w:rPr>
          <w:rFonts w:hint="cs"/>
          <w:rtl/>
        </w:rPr>
        <w:t>بله یصیر است.</w:t>
      </w:r>
    </w:p>
    <w:p w14:paraId="7EA0FA4E" w14:textId="2A901156" w:rsidR="004C209D" w:rsidRDefault="004C209D" w:rsidP="004C209D">
      <w:pPr>
        <w:rPr>
          <w:rtl/>
        </w:rPr>
      </w:pPr>
      <w:r w:rsidRPr="004C209D">
        <w:rPr>
          <w:rFonts w:hint="cs"/>
          <w:b/>
          <w:bCs/>
          <w:rtl/>
        </w:rPr>
        <w:t>استاد:</w:t>
      </w:r>
      <w:r w:rsidRPr="004C209D">
        <w:rPr>
          <w:rFonts w:hint="cs"/>
          <w:rtl/>
        </w:rPr>
        <w:t xml:space="preserve"> </w:t>
      </w:r>
      <w:r w:rsidR="0094798E">
        <w:rPr>
          <w:rFonts w:hint="cs"/>
          <w:rtl/>
        </w:rPr>
        <w:t>یوم یصیر الیه. حالا این را ملاحظه بفرمایید از جهت نسخه‌ای. چون اینها دقیقا فرق دارد بین اینکه تصیر باشد یصیر باشد، امثال اینها این را داشته باشید. چون اگر یصیر الیه باشد معنایش این هست که در واقع این قیمت را آن موقعی که، یوم الاداء کأنّ، می‌شود یوم الاداء. ولی یوم تصیر الیه باشد نه بحث یوم الاداء نیست، کأنّ یومی که به حسب ظاهر این بچه از آن دست بابا گرفته شده. یوم یصیر الیه باشد یعنی یوم یصیر ولدها الی ابیه. اگر یصیر باشد الیه‌اش می‌شود به آن ابیه برمی‌گردد. حالا ملاحظه کنید این روایت متنا و سندا ببینیم این را باید چه کرد.</w:t>
      </w:r>
    </w:p>
    <w:p w14:paraId="175B7479" w14:textId="6F097BFA" w:rsidR="0094798E" w:rsidRDefault="0094798E" w:rsidP="0094798E">
      <w:pPr>
        <w:rPr>
          <w:rtl/>
        </w:rPr>
      </w:pPr>
      <w:r>
        <w:rPr>
          <w:rFonts w:hint="cs"/>
          <w:rtl/>
        </w:rPr>
        <w:t>عمدۀ روایتی که می‌تواند به عنوان معارض با روایت‌های دیگر تلقی بشود همین روایت است. ممکن است ازش برداشت یوم الاداء بشود آن هم با توجه به اختلاف نسخه‌ای که وجود دارد خیلی روشن نیست که مراد. ممکن است مراد این هست که ببینید پدر این بچه. من تصورم می‌کنم که.</w:t>
      </w:r>
    </w:p>
    <w:p w14:paraId="270C3C4F" w14:textId="77777777" w:rsidR="0094798E" w:rsidRDefault="0094798E" w:rsidP="0094798E">
      <w:pPr>
        <w:rPr>
          <w:rtl/>
        </w:rPr>
      </w:pPr>
      <w:r>
        <w:rPr>
          <w:rFonts w:hint="cs"/>
          <w:rtl/>
        </w:rPr>
        <w:t>اینها آیا اصلا ناظر به قیمت بازاری است این قید زدن؟ این را یک قدری باید دقت کرد. من حدس می‌زنم اصلا ناظر به قیمت بازاری نباشد. ناظر به این باشد که خب بچه بزرگ می‌شود. هر چی بزرگ‌تر بشود چون اگر برده باشد برده هر چی بزرگ‌تر باشد قیمتش بیشتر می‌شود دیگر. به اعتبار قیمت بازاری اصلا ناظر به آن جهت نیست. می‌خواهد بگوید به آن مقداری که، حالا آن را ملاحظه بفرمایید ببینیم یصیر، تصیر امثال اینها چجوری معنا بکنیم. من فکر می‌کنم این اصلا ربطی به محل بحث ما نداشته باشد و ناظر به قیمت بازاری نباشد، زیادۀ عینیۀ آن شیء را می‌گوید ضامن است. یعنی بچه الآن فرض کنید بنده خدایی این بچه را که تحویل، الآن من در شرایطی هستم که می‌توانستم یک بچۀ سه ساله داشته باشم. یک عبد سه ساله ضامن هستم. ممکن است یک عبد ۸ ساله داشته باشم.</w:t>
      </w:r>
    </w:p>
    <w:p w14:paraId="6FCB8DBD" w14:textId="0E9434AD" w:rsidR="0094798E" w:rsidRDefault="0094798E" w:rsidP="0094798E">
      <w:pPr>
        <w:rPr>
          <w:rtl/>
        </w:rPr>
      </w:pPr>
      <w:r>
        <w:rPr>
          <w:rFonts w:hint="cs"/>
          <w:rtl/>
        </w:rPr>
        <w:t>خدا رحمت کند همه‌شان را. آقای میر فخر الدین جزایری خیلی آدم خوشمزه‌ای بوده، ایشان یک موقعی منزل مرحوم آقای تولیت رفته بوده، مدرسۀ آقای گلپایگانی سابق منزل آقای تولیت بود، سابق‌ها همۀ هیئات و اینها می‌آمدند منزل آقای تولیت و تعزیه‌خوانی و اینها. رئیس مذهبی قم مرحوم آقای تولیت بود.</w:t>
      </w:r>
    </w:p>
    <w:p w14:paraId="02A00EF4" w14:textId="140C228D" w:rsidR="0094798E" w:rsidRDefault="0094798E" w:rsidP="0094798E">
      <w:pPr>
        <w:rPr>
          <w:rtl/>
        </w:rPr>
      </w:pPr>
      <w:r>
        <w:rPr>
          <w:rFonts w:hint="cs"/>
          <w:rtl/>
        </w:rPr>
        <w:t xml:space="preserve">خیلی مجلس در هم ریخته بوده، مرحوم تولیت هم بچه نداشت. بعد گفته بود ان شاء الله خدا به آقای تولیت </w:t>
      </w:r>
      <w:r>
        <w:rPr>
          <w:rFonts w:hint="cs"/>
          <w:rtl/>
        </w:rPr>
        <w:lastRenderedPageBreak/>
        <w:t>یک بچۀ ۱۸ ساله بدهد که سال دیگر در آن مجلس خدمت کند. خلاصه در واقع این هم، این روایت می‌گوید یک بچۀ ۱۸ ساله ممکن است از این کم شده باشد. فرق است بین اینکه یک بچۀ سه ساله ازش کم شده باشد یا یک بچۀ ۱۸ ساله کم شده باشد. این ناظر به زیادی و کمی قیمت بازاری نباشد، ناظر به زیادی و کمی قیمت خود آن چیز باشد. یعنی در واقع الآن می‌توانسته یک بچۀ ۸ ساله داشته باشد این آقا این بچۀ ۸ ساله را از دست من سلب کرده، می‌گوید پول این بچۀ ۸ ساله را که سلب کردی آن را باید به این آقا بدهی. نه ناظر به بحث قیمت بازاری که آن مورد بحث ما هست، این معلوم نیست. بنابراین معارض نیست. حالا آن بحث‌های متنی و نسخه‌ای‌اش هم بعدا عرض خواهم کرد.</w:t>
      </w:r>
    </w:p>
    <w:p w14:paraId="0E775BDF" w14:textId="65EA8EDE" w:rsidR="0094798E" w:rsidRDefault="0094798E" w:rsidP="0094798E">
      <w:pPr>
        <w:rPr>
          <w:rtl/>
        </w:rPr>
      </w:pPr>
      <w:r>
        <w:rPr>
          <w:rFonts w:hint="cs"/>
          <w:rtl/>
        </w:rPr>
        <w:t>ما یک سری روایات دیگری داریم این روایات مؤید هست برای اینکه قیمت یوم الاداء ملاک نیست. البته این روایت‌ها یک حکم‌های تعبدی خاص دارند ولی ضمان به آن معنایی که ما داریم هم نیست، ولی مؤید هست که مدار بر یوم الاداء نیست. آن چی است؟ آن بحث سر این هست که زوجه‌ای که طلاق داده شده، زوجۀ مطلقه که غیر مدخول بها باشد نصف مهریه باید به زوج برگردد. بحث این است این نصف مهریه که می‌خواهد برگردد قیمت چه روزی محاسبه می‌شود؟</w:t>
      </w:r>
    </w:p>
    <w:p w14:paraId="7277D1EE" w14:textId="0501658F" w:rsidR="0094798E" w:rsidRPr="004C209D" w:rsidRDefault="0094798E" w:rsidP="00BE7136">
      <w:pPr>
        <w:rPr>
          <w:rtl/>
        </w:rPr>
      </w:pPr>
      <w:r>
        <w:rPr>
          <w:rFonts w:hint="cs"/>
          <w:rtl/>
        </w:rPr>
        <w:t xml:space="preserve">در روایات می‌گوید قیمت آن </w:t>
      </w:r>
      <w:r w:rsidR="00BE7136">
        <w:rPr>
          <w:rFonts w:hint="cs"/>
          <w:rtl/>
        </w:rPr>
        <w:t>روزی که ازدواج صورت گرفته، قیمت آن روز محاسبه می‌شود. یا روزی که مهریه را به طرف تحویل داده. مرد مهریه را به زن داده، بعدا قبل از اینکه با زن دخول صورت بگیرد طلاقش داده. زن باید نصف آن مهریه را برگرداند، آن نصف مهریه را که می‌خواهد برگرداند به چه قیمتی برگرداند؟ می‌گوید به قیمت یوم التزوج، یا یوم اعطاء المهر، به آن قیمت‌ها ملاحظه می‌شود. حالا من روایت‌هایش را می‌خوانم. این البته یک حکم خاص است. ضمان به آن معناهای اصطلاحی و اینها نیست، ولی در اینجور موارد هم که شارع یک نحو غرامتی، یک نحو، چیزی را تعیین کرده مدار را یوم الاداء قرار نداده، مدار را یوم التزوج قرار داده، یوم الاعطاء قرار داده. این هم می‌تواند مؤید قرار بدهیم، بگوییم مؤید بر این هست که مدار یوم الاداء نیست. آن نکته‌ای که من رویش بحث خیلی تکیه می‌کردم این بود که، از این جهت هم این روایات می‌تواند مفید باشد که در باب قیمت اینکه یک قیمت لغزان، یک قیمت کشسان، یک قیمت سیال، شناور، یک چنین قیمتی را شارع به گردن شخص گذاشته باشد که بالا و پایین برود این خیلی سابقه ندارد. این نکته‌ای که می‌خواستم عرض بکنم این بود که ظاهر قیمت این هست که قیمت عنوان مشیر هست به یک رقم خاص. حالا آن رقم خاص ممکن است یوم التزوج باشد، یوم الاعطاء باشد، در بحث‌های ما یوم التلف باشد، یوم القتل باشد امثال اینها. ولی یک قیمت به نحو کلی، به نحو مبهمی که هر روز ممکن است این قیمت بالا برود، پایین بیاید. هیچ تصور نمی‌کنم اصلا در جایی یک همچین چیزی سابقه داشته باشد که قیمت بالا و پایین برود و شارع مقدس یک قیمت این شکلی را به عهده گذاشته باشد.</w:t>
      </w:r>
    </w:p>
    <w:p w14:paraId="00AF6F23" w14:textId="22FE12A3" w:rsidR="004C209D" w:rsidRPr="004C209D" w:rsidRDefault="004C209D" w:rsidP="00BE7136">
      <w:pPr>
        <w:rPr>
          <w:rtl/>
        </w:rPr>
      </w:pPr>
      <w:r w:rsidRPr="004C209D">
        <w:rPr>
          <w:rFonts w:hint="cs"/>
          <w:b/>
          <w:bCs/>
          <w:rtl/>
        </w:rPr>
        <w:t>شاگرد:</w:t>
      </w:r>
      <w:r w:rsidRPr="004C209D">
        <w:rPr>
          <w:rFonts w:hint="cs"/>
          <w:rtl/>
        </w:rPr>
        <w:t xml:space="preserve"> </w:t>
      </w:r>
      <w:r w:rsidR="00BE7136">
        <w:rPr>
          <w:rFonts w:hint="cs"/>
          <w:rtl/>
        </w:rPr>
        <w:t>روایت‌هایش را خواندید که قیمت سیال دلالت دارد. در روایت خواندید که دلالت دقیقا بر همین معنا یک همچین چیزی در روایت هست.</w:t>
      </w:r>
    </w:p>
    <w:p w14:paraId="65473B4C" w14:textId="7A9AB55A" w:rsidR="004C209D" w:rsidRDefault="004C209D" w:rsidP="00B571AD">
      <w:pPr>
        <w:rPr>
          <w:rtl/>
        </w:rPr>
      </w:pPr>
      <w:r w:rsidRPr="004C209D">
        <w:rPr>
          <w:rFonts w:hint="cs"/>
          <w:b/>
          <w:bCs/>
          <w:rtl/>
        </w:rPr>
        <w:t>استاد:</w:t>
      </w:r>
      <w:r w:rsidRPr="004C209D">
        <w:rPr>
          <w:rFonts w:hint="cs"/>
          <w:rtl/>
        </w:rPr>
        <w:t xml:space="preserve"> </w:t>
      </w:r>
      <w:r w:rsidR="00BE7136">
        <w:rPr>
          <w:rFonts w:hint="cs"/>
          <w:rtl/>
        </w:rPr>
        <w:t xml:space="preserve">حالا بگردید بیایید من یادم نمی‌آید که خوانده باشم. علی ای تقدیر می‌خواهم این را عرض بکنم این قیمت به نحو سیال و به نحو قیمت شناور این به این سبک، بعضی روایات داشتیم الآن یادم افتاد بحث آن ایران خودرو، آن روزی که صحبت ایران خودرو شد. ببینیم چند تا روایت بود. ما می‌خواستیم بگوییم که در خصوص آن مورد خاص مانعی نداشت، حالا این باشد از آن جهت برگردیم از این حرفی که می‌خواستم بزنم. </w:t>
      </w:r>
      <w:r w:rsidR="00BE7136">
        <w:rPr>
          <w:rFonts w:hint="cs"/>
          <w:rtl/>
        </w:rPr>
        <w:lastRenderedPageBreak/>
        <w:t xml:space="preserve">بنابراین من این را می‌خواهم عرض بکنم آن این است که، اینکه در جایی که یک قیمتی تعیین می‌شود، اینجوری تعبیر بکنم، جایی که قیمت تعیین می‌شود قیمت یوم الاداء تعیین نشده. قیمت یوم التزوج، یوم، اینها در حد مؤید نه بیشتر. مؤید این هست که مدار بر یوم الاداء نباشد. حالا این روایت‌ها را فقط بخوانم و این خیلی روی این روایت‌ها ما تکیۀ خاصی نداریم. جلد ۲۶، صفحۀ </w:t>
      </w:r>
      <w:r w:rsidR="00B571AD">
        <w:rPr>
          <w:rFonts w:hint="cs"/>
          <w:rtl/>
        </w:rPr>
        <w:t>۳۱۸، رقم ۳۹۰</w:t>
      </w:r>
      <w:r w:rsidR="00BE7136">
        <w:rPr>
          <w:rFonts w:hint="cs"/>
          <w:rtl/>
        </w:rPr>
        <w:t>۹۴.</w:t>
      </w:r>
    </w:p>
    <w:p w14:paraId="3163273C" w14:textId="049BA1F3" w:rsidR="00BE7136" w:rsidRDefault="00B571AD" w:rsidP="00B571AD">
      <w:pPr>
        <w:rPr>
          <w:rtl/>
        </w:rPr>
      </w:pPr>
      <w:r>
        <w:rPr>
          <w:rFonts w:hint="cs"/>
          <w:rtl/>
        </w:rPr>
        <w:t>این ۳۹۰۹۴ با ۳۹۱۱۲ و ۳۹۱۱۳ اینها متن‌هایشان خیلی شبیه هم هستند و اینها یک نکتۀ جالبی دارد که بحث مدت‌ها منتظر این بودم که یک مجالی بیاید ما در مورد اینها صحبت کنیم. بحث بعد عرض می‌کنم.</w:t>
      </w:r>
    </w:p>
    <w:p w14:paraId="2F1F3F16" w14:textId="66D8CD74" w:rsidR="00AB2502" w:rsidRDefault="00B571AD" w:rsidP="00B571AD">
      <w:pPr>
        <w:rPr>
          <w:rtl/>
        </w:rPr>
      </w:pPr>
      <w:r>
        <w:rPr>
          <w:rFonts w:hint="cs"/>
          <w:rtl/>
        </w:rPr>
        <w:t xml:space="preserve">این جعفریات هست، الجعفریات ۳۹۰۹۴ باسناده </w:t>
      </w:r>
      <w:r w:rsidR="00AB2502">
        <w:rPr>
          <w:rFonts w:hint="cs"/>
          <w:rtl/>
        </w:rPr>
        <w:t>«</w:t>
      </w:r>
      <w:r w:rsidR="00AB2502" w:rsidRPr="00B571AD">
        <w:rPr>
          <w:rFonts w:hint="cs"/>
          <w:rtl/>
        </w:rPr>
        <w:t>عَنْ عَلِيٍّ ع</w:t>
      </w:r>
      <w:r w:rsidR="00AB2502">
        <w:rPr>
          <w:rFonts w:hint="cs"/>
          <w:rtl/>
        </w:rPr>
        <w:t>لیه السلام</w:t>
      </w:r>
      <w:r w:rsidR="00AB2502" w:rsidRPr="00B571AD">
        <w:rPr>
          <w:rFonts w:hint="cs"/>
          <w:rtl/>
        </w:rPr>
        <w:t xml:space="preserve"> فِي الرَّجُلِ يَتَزَوَّجُ الْمَرْأَةَ عَلَى وَصِيفَةٍ</w:t>
      </w:r>
      <w:r w:rsidR="00AB2502">
        <w:rPr>
          <w:rFonts w:hint="cs"/>
          <w:rtl/>
        </w:rPr>
        <w:t>»</w:t>
      </w:r>
    </w:p>
    <w:p w14:paraId="61A08D1D" w14:textId="0CFD301C" w:rsidR="00B571AD" w:rsidRDefault="00B571AD" w:rsidP="00B571AD">
      <w:pPr>
        <w:rPr>
          <w:rtl/>
        </w:rPr>
      </w:pPr>
      <w:r>
        <w:rPr>
          <w:rFonts w:hint="cs"/>
          <w:rtl/>
        </w:rPr>
        <w:t>کسی زنی را به ازدواج خودش در می‌آورد، مهریه‌اش یک وصیفه بوده، یک کنیز بوده.</w:t>
      </w:r>
    </w:p>
    <w:p w14:paraId="0A36889C" w14:textId="77777777" w:rsidR="00AB2502" w:rsidRDefault="00AB2502" w:rsidP="00AB2502">
      <w:pPr>
        <w:rPr>
          <w:rtl/>
        </w:rPr>
      </w:pPr>
      <w:r>
        <w:rPr>
          <w:rFonts w:hint="cs"/>
          <w:rtl/>
        </w:rPr>
        <w:t>«</w:t>
      </w:r>
      <w:r w:rsidR="00B571AD" w:rsidRPr="00B571AD">
        <w:rPr>
          <w:rFonts w:hint="cs"/>
          <w:rtl/>
        </w:rPr>
        <w:t>فَتَكْبَرُ عِنْدَهَا فَتَزِيدُ أَوْ تَنْقُصُ</w:t>
      </w:r>
      <w:r>
        <w:rPr>
          <w:rFonts w:hint="cs"/>
          <w:rtl/>
        </w:rPr>
        <w:t>»</w:t>
      </w:r>
    </w:p>
    <w:p w14:paraId="14892B02" w14:textId="6D43B9E0" w:rsidR="00AB2502" w:rsidRDefault="00AB2502" w:rsidP="00AB2502">
      <w:pPr>
        <w:rPr>
          <w:rtl/>
        </w:rPr>
      </w:pPr>
      <w:r>
        <w:rPr>
          <w:rFonts w:hint="cs"/>
          <w:rtl/>
        </w:rPr>
        <w:t>این بزرگ می‌شود.</w:t>
      </w:r>
    </w:p>
    <w:p w14:paraId="0AE13F8C" w14:textId="30FE5279" w:rsidR="00AB2502" w:rsidRDefault="00AB2502" w:rsidP="00AB2502">
      <w:pPr>
        <w:rPr>
          <w:rtl/>
        </w:rPr>
      </w:pPr>
      <w:r>
        <w:rPr>
          <w:rFonts w:hint="cs"/>
          <w:rtl/>
        </w:rPr>
        <w:t>«</w:t>
      </w:r>
      <w:r w:rsidRPr="00B571AD">
        <w:rPr>
          <w:rFonts w:hint="cs"/>
          <w:rtl/>
        </w:rPr>
        <w:t>فَتَزِيدُ أَوْ تَنْقُصُ</w:t>
      </w:r>
      <w:r>
        <w:rPr>
          <w:rFonts w:hint="cs"/>
          <w:rtl/>
        </w:rPr>
        <w:t>» یعنی قیمتش زیاد می‌شود، کم می‌شود. ظاهرا مراد از تزید أو تنقص به اعتبار نرخ بازاری‌اش است.</w:t>
      </w:r>
    </w:p>
    <w:p w14:paraId="48AE716B" w14:textId="77777777" w:rsidR="00AB2502" w:rsidRDefault="00AB2502" w:rsidP="00AB2502">
      <w:pPr>
        <w:rPr>
          <w:rtl/>
        </w:rPr>
      </w:pPr>
      <w:r>
        <w:rPr>
          <w:rFonts w:hint="cs"/>
          <w:rtl/>
        </w:rPr>
        <w:t>«</w:t>
      </w:r>
      <w:r w:rsidR="00B571AD" w:rsidRPr="00B571AD">
        <w:rPr>
          <w:rFonts w:hint="cs"/>
          <w:rtl/>
        </w:rPr>
        <w:t>ثُمَّ يُطَلِّقُهَا قَبْلَ أَنْ يَدْخُلَ بِهَا</w:t>
      </w:r>
      <w:r>
        <w:rPr>
          <w:rFonts w:hint="cs"/>
          <w:rtl/>
        </w:rPr>
        <w:t>»</w:t>
      </w:r>
    </w:p>
    <w:p w14:paraId="65C43FBD" w14:textId="34CE1E7C" w:rsidR="00AB2502" w:rsidRDefault="00AB2502" w:rsidP="00AB2502">
      <w:pPr>
        <w:rPr>
          <w:rtl/>
        </w:rPr>
      </w:pPr>
      <w:r>
        <w:rPr>
          <w:rFonts w:hint="cs"/>
          <w:rtl/>
        </w:rPr>
        <w:t>طلاقش می‌دهد بنابر این روایت حضرت می‌فرماید:</w:t>
      </w:r>
    </w:p>
    <w:p w14:paraId="346E31A8" w14:textId="77777777" w:rsidR="00AB2502" w:rsidRDefault="00AB2502" w:rsidP="00AB2502">
      <w:pPr>
        <w:rPr>
          <w:rtl/>
        </w:rPr>
      </w:pPr>
      <w:r>
        <w:rPr>
          <w:rFonts w:hint="cs"/>
          <w:rtl/>
        </w:rPr>
        <w:t>«</w:t>
      </w:r>
      <w:r w:rsidR="00B571AD" w:rsidRPr="00B571AD">
        <w:rPr>
          <w:rFonts w:hint="cs"/>
          <w:rtl/>
        </w:rPr>
        <w:t>قَالَ يُغَرَّمُ لَهُ نِصْفَ قِيمَةِ الْوَصِيفِ يَوْمَ دَفَعَهُ إِلَيْهَا</w:t>
      </w:r>
      <w:r>
        <w:rPr>
          <w:rFonts w:hint="cs"/>
          <w:rtl/>
        </w:rPr>
        <w:t>»</w:t>
      </w:r>
    </w:p>
    <w:p w14:paraId="2C6693CB" w14:textId="5C9B8190" w:rsidR="00AB2502" w:rsidRDefault="00AB2502" w:rsidP="00AB2502">
      <w:pPr>
        <w:rPr>
          <w:rtl/>
        </w:rPr>
      </w:pPr>
      <w:r>
        <w:rPr>
          <w:rFonts w:hint="cs"/>
          <w:rtl/>
        </w:rPr>
        <w:t>نصف قیمت این وصیف که مهریه بوده این به آن شوهر برگردانده می‌شود.</w:t>
      </w:r>
    </w:p>
    <w:p w14:paraId="2C00264F" w14:textId="6B33A7FD" w:rsidR="00AB2502" w:rsidRDefault="00AB2502" w:rsidP="00AB2502">
      <w:pPr>
        <w:rPr>
          <w:rtl/>
        </w:rPr>
      </w:pPr>
      <w:r>
        <w:rPr>
          <w:rFonts w:hint="cs"/>
          <w:rtl/>
        </w:rPr>
        <w:t>«</w:t>
      </w:r>
      <w:r w:rsidRPr="00B571AD">
        <w:rPr>
          <w:rFonts w:hint="cs"/>
          <w:rtl/>
        </w:rPr>
        <w:t xml:space="preserve">يُغَرَّمُ لَهُ </w:t>
      </w:r>
      <w:r>
        <w:rPr>
          <w:rFonts w:hint="cs"/>
          <w:rtl/>
        </w:rPr>
        <w:t>...</w:t>
      </w:r>
      <w:r w:rsidRPr="00B571AD">
        <w:rPr>
          <w:rFonts w:hint="cs"/>
          <w:rtl/>
        </w:rPr>
        <w:t xml:space="preserve"> يَوْمَ دَفَعَهُ إِلَيْهَا</w:t>
      </w:r>
      <w:r>
        <w:rPr>
          <w:rFonts w:hint="cs"/>
          <w:rtl/>
        </w:rPr>
        <w:t>»</w:t>
      </w:r>
    </w:p>
    <w:p w14:paraId="37C087D7" w14:textId="7028263C" w:rsidR="00AB2502" w:rsidRDefault="00AB2502" w:rsidP="00AB2502">
      <w:pPr>
        <w:rPr>
          <w:rtl/>
        </w:rPr>
      </w:pPr>
      <w:r>
        <w:rPr>
          <w:rFonts w:hint="cs"/>
          <w:rtl/>
        </w:rPr>
        <w:t>حالا اینجا دفعهُ تعبیر کرده.</w:t>
      </w:r>
    </w:p>
    <w:p w14:paraId="78BACB8B" w14:textId="2A057536" w:rsidR="004C209D" w:rsidRPr="004C209D" w:rsidRDefault="004C209D" w:rsidP="004C209D">
      <w:pPr>
        <w:rPr>
          <w:rtl/>
        </w:rPr>
      </w:pPr>
      <w:r w:rsidRPr="004C209D">
        <w:rPr>
          <w:rFonts w:hint="cs"/>
          <w:b/>
          <w:bCs/>
          <w:rtl/>
        </w:rPr>
        <w:t>شاگرد:</w:t>
      </w:r>
      <w:r w:rsidRPr="004C209D">
        <w:rPr>
          <w:rFonts w:hint="cs"/>
          <w:rtl/>
        </w:rPr>
        <w:t xml:space="preserve"> </w:t>
      </w:r>
      <w:r w:rsidR="00AB2502">
        <w:rPr>
          <w:rFonts w:hint="cs"/>
          <w:rtl/>
        </w:rPr>
        <w:t>دفعِهِ</w:t>
      </w:r>
    </w:p>
    <w:p w14:paraId="311F7F3F" w14:textId="444B3DC5" w:rsidR="004C209D" w:rsidRPr="004C209D" w:rsidRDefault="004C209D" w:rsidP="00AB2502">
      <w:pPr>
        <w:rPr>
          <w:rtl/>
        </w:rPr>
      </w:pPr>
      <w:r w:rsidRPr="004C209D">
        <w:rPr>
          <w:rFonts w:hint="cs"/>
          <w:b/>
          <w:bCs/>
          <w:rtl/>
        </w:rPr>
        <w:t>استاد:</w:t>
      </w:r>
      <w:r w:rsidRPr="004C209D">
        <w:rPr>
          <w:rFonts w:hint="cs"/>
          <w:rtl/>
        </w:rPr>
        <w:t xml:space="preserve"> </w:t>
      </w:r>
      <w:r w:rsidR="00AB2502">
        <w:rPr>
          <w:rFonts w:hint="cs"/>
          <w:rtl/>
        </w:rPr>
        <w:t>نه آنش مهم نیست دفعَهُ یا دفعِهِ مذکر و مونث بودن.</w:t>
      </w:r>
    </w:p>
    <w:p w14:paraId="20614F28" w14:textId="0D608BA4" w:rsidR="004C209D" w:rsidRPr="004C209D" w:rsidRDefault="004C209D" w:rsidP="00AB2502">
      <w:pPr>
        <w:rPr>
          <w:rtl/>
        </w:rPr>
      </w:pPr>
      <w:r w:rsidRPr="004C209D">
        <w:rPr>
          <w:rFonts w:hint="cs"/>
          <w:b/>
          <w:bCs/>
          <w:rtl/>
        </w:rPr>
        <w:t>شاگرد:</w:t>
      </w:r>
      <w:r w:rsidRPr="004C209D">
        <w:rPr>
          <w:rFonts w:hint="cs"/>
          <w:rtl/>
        </w:rPr>
        <w:t xml:space="preserve"> </w:t>
      </w:r>
      <w:r w:rsidR="00AB2502">
        <w:rPr>
          <w:rFonts w:hint="cs"/>
          <w:rtl/>
        </w:rPr>
        <w:t>دفعِهِ اضافۀ مصدر به فاعل بشود.</w:t>
      </w:r>
    </w:p>
    <w:p w14:paraId="50267F02" w14:textId="433D1070" w:rsidR="004C209D" w:rsidRPr="004C209D" w:rsidRDefault="004C209D" w:rsidP="004C209D">
      <w:pPr>
        <w:rPr>
          <w:rtl/>
        </w:rPr>
      </w:pPr>
      <w:r w:rsidRPr="004C209D">
        <w:rPr>
          <w:rFonts w:hint="cs"/>
          <w:b/>
          <w:bCs/>
          <w:rtl/>
        </w:rPr>
        <w:t>استاد:</w:t>
      </w:r>
      <w:r w:rsidRPr="004C209D">
        <w:rPr>
          <w:rFonts w:hint="cs"/>
          <w:rtl/>
        </w:rPr>
        <w:t xml:space="preserve"> </w:t>
      </w:r>
      <w:r w:rsidR="00AB2502">
        <w:rPr>
          <w:rFonts w:hint="cs"/>
          <w:rtl/>
        </w:rPr>
        <w:t>نه بحث سر یوم. مثلا به فاعل باشد یوم دفعِهِ ایاها الیه مثلا.</w:t>
      </w:r>
    </w:p>
    <w:p w14:paraId="6FE34285" w14:textId="18AC6DE2" w:rsidR="004C209D" w:rsidRPr="004C209D" w:rsidRDefault="004C209D" w:rsidP="004C209D">
      <w:pPr>
        <w:rPr>
          <w:rtl/>
        </w:rPr>
      </w:pPr>
      <w:r w:rsidRPr="004C209D">
        <w:rPr>
          <w:rFonts w:hint="cs"/>
          <w:b/>
          <w:bCs/>
          <w:rtl/>
        </w:rPr>
        <w:t>شاگرد:</w:t>
      </w:r>
      <w:r w:rsidRPr="004C209D">
        <w:rPr>
          <w:rFonts w:hint="cs"/>
          <w:rtl/>
        </w:rPr>
        <w:t xml:space="preserve"> </w:t>
      </w:r>
      <w:r w:rsidR="00AB2502">
        <w:rPr>
          <w:rFonts w:hint="cs"/>
          <w:rtl/>
        </w:rPr>
        <w:t>مستدرک الوسائل دفعها</w:t>
      </w:r>
    </w:p>
    <w:p w14:paraId="7C7BDD80" w14:textId="66737EA6" w:rsidR="004C209D" w:rsidRDefault="004C209D" w:rsidP="004C209D">
      <w:pPr>
        <w:rPr>
          <w:rtl/>
        </w:rPr>
      </w:pPr>
      <w:r w:rsidRPr="004C209D">
        <w:rPr>
          <w:rFonts w:hint="cs"/>
          <w:b/>
          <w:bCs/>
          <w:rtl/>
        </w:rPr>
        <w:t>استاد:</w:t>
      </w:r>
      <w:r w:rsidRPr="004C209D">
        <w:rPr>
          <w:rFonts w:hint="cs"/>
          <w:rtl/>
        </w:rPr>
        <w:t xml:space="preserve"> </w:t>
      </w:r>
      <w:r w:rsidR="00AB2502">
        <w:rPr>
          <w:rFonts w:hint="cs"/>
          <w:rtl/>
        </w:rPr>
        <w:t>حالا این را داشته باشید</w:t>
      </w:r>
    </w:p>
    <w:p w14:paraId="2D09209F" w14:textId="5F98F984" w:rsidR="00AB2502" w:rsidRPr="00AB2502" w:rsidRDefault="00AB2502" w:rsidP="00AB2502">
      <w:r>
        <w:rPr>
          <w:rFonts w:hint="cs"/>
          <w:rtl/>
        </w:rPr>
        <w:t>«</w:t>
      </w:r>
      <w:r w:rsidRPr="00AB2502">
        <w:rPr>
          <w:rFonts w:hint="cs"/>
          <w:rtl/>
        </w:rPr>
        <w:t>وَ لَا يُنْظَرُ فِي زِيَادَةٍ وَ لَا نُقْصَانٍ</w:t>
      </w:r>
      <w:r w:rsidRPr="00AB2502">
        <w:rPr>
          <w:rFonts w:hint="cs"/>
        </w:rPr>
        <w:t>‌</w:t>
      </w:r>
      <w:r>
        <w:rPr>
          <w:rFonts w:hint="cs"/>
          <w:rtl/>
        </w:rPr>
        <w:t>»</w:t>
      </w:r>
    </w:p>
    <w:p w14:paraId="5337FFDF" w14:textId="2347880A" w:rsidR="00AB2502" w:rsidRDefault="00AB2502" w:rsidP="004C209D">
      <w:pPr>
        <w:rPr>
          <w:rtl/>
        </w:rPr>
      </w:pPr>
      <w:r>
        <w:rPr>
          <w:rFonts w:hint="cs"/>
          <w:rtl/>
        </w:rPr>
        <w:t>این روایت حالا نقل‌های مختلفی که مربوط به این هست را می‌خوانم، چند تا رقم را که گفتم مربوط به این. یکی جعفریات است.</w:t>
      </w:r>
    </w:p>
    <w:p w14:paraId="74200F33" w14:textId="77777777" w:rsidR="00AB2502" w:rsidRDefault="00AB2502" w:rsidP="00AB2502">
      <w:pPr>
        <w:rPr>
          <w:rtl/>
        </w:rPr>
      </w:pPr>
      <w:r>
        <w:rPr>
          <w:rFonts w:hint="cs"/>
          <w:rtl/>
        </w:rPr>
        <w:t>یکی روایت علی بن جعفر هست: «</w:t>
      </w:r>
      <w:r w:rsidRPr="00AB2502">
        <w:rPr>
          <w:rFonts w:hint="cs"/>
          <w:rtl/>
        </w:rPr>
        <w:t>عَلِيِّ بْنِ جَعْفَرٍ عَنْ أَخِيهِ مُوسَى بْنِ جَعْفَرٍ ع</w:t>
      </w:r>
      <w:r>
        <w:rPr>
          <w:rFonts w:hint="cs"/>
          <w:rtl/>
        </w:rPr>
        <w:t>لیه السلام</w:t>
      </w:r>
      <w:r w:rsidRPr="00AB2502">
        <w:rPr>
          <w:rFonts w:hint="cs"/>
          <w:rtl/>
        </w:rPr>
        <w:t xml:space="preserve"> عَنْ أَبِيهِ ع</w:t>
      </w:r>
      <w:r>
        <w:rPr>
          <w:rFonts w:hint="cs"/>
          <w:rtl/>
        </w:rPr>
        <w:t>لیه السلام</w:t>
      </w:r>
      <w:r w:rsidRPr="00AB2502">
        <w:rPr>
          <w:rFonts w:hint="cs"/>
          <w:rtl/>
        </w:rPr>
        <w:t xml:space="preserve"> أَنَّ عَلِيّاً ع</w:t>
      </w:r>
      <w:r>
        <w:rPr>
          <w:rFonts w:hint="cs"/>
          <w:rtl/>
        </w:rPr>
        <w:t>لیه السلام</w:t>
      </w:r>
      <w:r w:rsidRPr="00AB2502">
        <w:rPr>
          <w:rFonts w:hint="cs"/>
          <w:rtl/>
        </w:rPr>
        <w:t xml:space="preserve"> قَالَ فِي الرَّجُلِ يَتَزَوَّجُ الْمَرْأَةَ عَلَى وَصِيفٍ</w:t>
      </w:r>
      <w:r>
        <w:rPr>
          <w:rFonts w:hint="cs"/>
          <w:rtl/>
        </w:rPr>
        <w:t>»</w:t>
      </w:r>
    </w:p>
    <w:p w14:paraId="092E4A7B" w14:textId="4FEC01B0" w:rsidR="00AB2502" w:rsidRDefault="00AB2502" w:rsidP="00AB2502">
      <w:pPr>
        <w:rPr>
          <w:rtl/>
        </w:rPr>
      </w:pPr>
      <w:r>
        <w:rPr>
          <w:rFonts w:hint="cs"/>
          <w:rtl/>
        </w:rPr>
        <w:t>اینجا وصیف تعبیر دارد نه وصیفة.</w:t>
      </w:r>
    </w:p>
    <w:p w14:paraId="35FE01B6" w14:textId="77777777" w:rsidR="00AB2502" w:rsidRDefault="00AB2502" w:rsidP="00AB2502">
      <w:pPr>
        <w:rPr>
          <w:rtl/>
        </w:rPr>
      </w:pPr>
      <w:r>
        <w:rPr>
          <w:rFonts w:hint="cs"/>
          <w:rtl/>
        </w:rPr>
        <w:t>«</w:t>
      </w:r>
      <w:r w:rsidRPr="00AB2502">
        <w:rPr>
          <w:rFonts w:hint="cs"/>
          <w:rtl/>
        </w:rPr>
        <w:t>فَكَبِرَ عِنْدَهَا</w:t>
      </w:r>
      <w:r>
        <w:rPr>
          <w:rFonts w:hint="cs"/>
          <w:rtl/>
        </w:rPr>
        <w:t>»</w:t>
      </w:r>
    </w:p>
    <w:p w14:paraId="15994B0D" w14:textId="0F9E4EFC" w:rsidR="00AB2502" w:rsidRDefault="00AB2502" w:rsidP="00AB2502">
      <w:pPr>
        <w:rPr>
          <w:rtl/>
        </w:rPr>
      </w:pPr>
      <w:r>
        <w:rPr>
          <w:rFonts w:hint="cs"/>
          <w:rtl/>
        </w:rPr>
        <w:t>این فکبر آنجا فتکبر است حالا آنهایش خیلی مهم نیست، این فکبر است.</w:t>
      </w:r>
    </w:p>
    <w:p w14:paraId="16B0ED90" w14:textId="77777777" w:rsidR="00AB2502" w:rsidRDefault="00AB2502" w:rsidP="00AB2502">
      <w:pPr>
        <w:rPr>
          <w:rtl/>
        </w:rPr>
      </w:pPr>
      <w:r>
        <w:rPr>
          <w:rFonts w:hint="cs"/>
          <w:rtl/>
        </w:rPr>
        <w:lastRenderedPageBreak/>
        <w:t>«</w:t>
      </w:r>
      <w:r w:rsidRPr="00AB2502">
        <w:rPr>
          <w:rFonts w:hint="cs"/>
          <w:rtl/>
        </w:rPr>
        <w:t>فَيُرِيدُ أَنْ يُطَلِّقَهَا قَبْلَ أَنْ يَدْخُلَ بِهَا قَالَ عَلَيْهِ</w:t>
      </w:r>
      <w:r>
        <w:rPr>
          <w:rFonts w:hint="cs"/>
          <w:rtl/>
        </w:rPr>
        <w:t>»</w:t>
      </w:r>
    </w:p>
    <w:p w14:paraId="52537CCD" w14:textId="67E7A547" w:rsidR="00AB2502" w:rsidRDefault="00AB2502" w:rsidP="00AB2502">
      <w:pPr>
        <w:rPr>
          <w:rtl/>
        </w:rPr>
      </w:pPr>
      <w:r>
        <w:rPr>
          <w:rFonts w:hint="cs"/>
          <w:rtl/>
        </w:rPr>
        <w:t>علیه تعبیر می‌کند ولی نسخه بدل علیها است که احتمالا این را تصحیح کردند.</w:t>
      </w:r>
    </w:p>
    <w:p w14:paraId="38D69CE2" w14:textId="5E92935D" w:rsidR="00AB2502" w:rsidRPr="00AB2502" w:rsidRDefault="00AB2502" w:rsidP="00AB2502">
      <w:r>
        <w:rPr>
          <w:rFonts w:hint="cs"/>
          <w:rtl/>
        </w:rPr>
        <w:t>«</w:t>
      </w:r>
      <w:r w:rsidRPr="00AB2502">
        <w:rPr>
          <w:rFonts w:hint="cs"/>
          <w:rtl/>
        </w:rPr>
        <w:t>عَلَيْهِ نِصْفُ قِيمَةِ يَوْمِ دَفْعِهِ إِلَيْهَا لَا يُنْظَرُ فِي زِيَادَةٍ وَ لَا نُقْصَانٍ</w:t>
      </w:r>
      <w:r>
        <w:rPr>
          <w:rFonts w:hint="cs"/>
          <w:rtl/>
        </w:rPr>
        <w:t>»</w:t>
      </w:r>
    </w:p>
    <w:p w14:paraId="46CE4413" w14:textId="67F15B1B" w:rsidR="00AB2502" w:rsidRDefault="00AB2502" w:rsidP="00AB2502">
      <w:pPr>
        <w:rPr>
          <w:rtl/>
        </w:rPr>
      </w:pPr>
      <w:r>
        <w:rPr>
          <w:rFonts w:hint="cs"/>
          <w:rtl/>
        </w:rPr>
        <w:t>روایت نقل بعدی:</w:t>
      </w:r>
    </w:p>
    <w:p w14:paraId="0E8872C0" w14:textId="31411B89" w:rsidR="00AB2502" w:rsidRPr="00AB2502" w:rsidRDefault="00AB2502" w:rsidP="00AB2502">
      <w:r>
        <w:rPr>
          <w:rFonts w:hint="cs"/>
          <w:rtl/>
        </w:rPr>
        <w:t>«</w:t>
      </w:r>
      <w:r w:rsidRPr="00AB2502">
        <w:rPr>
          <w:rFonts w:hint="cs"/>
          <w:rtl/>
        </w:rPr>
        <w:t>عَلِيُّ بْنُ إِبْرَاهِيمَ عَنْ أَبِيهِ عَنِ النَّوْفَلِيِّ عَنِ السَّكُونِيِّ عَنْ أَبِي عَبْدِ اللَّهِ ع</w:t>
      </w:r>
      <w:r>
        <w:rPr>
          <w:rFonts w:hint="cs"/>
          <w:rtl/>
        </w:rPr>
        <w:t>لیه السلام</w:t>
      </w:r>
      <w:r w:rsidRPr="00AB2502">
        <w:rPr>
          <w:rFonts w:hint="cs"/>
          <w:rtl/>
        </w:rPr>
        <w:t xml:space="preserve"> أَنَّ أَمِيرَ الْمُؤْمِنِينَ ع</w:t>
      </w:r>
      <w:r>
        <w:rPr>
          <w:rFonts w:hint="cs"/>
          <w:rtl/>
        </w:rPr>
        <w:t>لیه السلام</w:t>
      </w:r>
      <w:r w:rsidRPr="00AB2502">
        <w:rPr>
          <w:rFonts w:hint="cs"/>
          <w:rtl/>
        </w:rPr>
        <w:t xml:space="preserve"> قَالَ: فِي الْمَرْأَةِ تَزَوَّجُ عَلَى الْوَصِيفِ فَيَكْبَرُ عِنْدَهَا فَيَزِيدُ أَوْ يَنْقُصُ ثُمَّ يُطَلِّقُهَا قَبْلَ أَنْ يَدْخُلَ بِهَا- قَالَ عَلَيْهَا نِصْفُ قِيمَتِهِ يَوْمَ دُفِعَ إِلَيْهَا لَا يُنْظَرُ فِي زِيَادَةٍ وَ لَا نُقْصَانٍ.</w:t>
      </w:r>
      <w:r>
        <w:rPr>
          <w:rFonts w:hint="cs"/>
          <w:rtl/>
        </w:rPr>
        <w:t>»</w:t>
      </w:r>
    </w:p>
    <w:p w14:paraId="49B15697" w14:textId="604DFF20" w:rsidR="00AB2502" w:rsidRDefault="00AB2502" w:rsidP="00AB2502">
      <w:pPr>
        <w:rPr>
          <w:rtl/>
        </w:rPr>
      </w:pPr>
      <w:r>
        <w:rPr>
          <w:rFonts w:hint="cs"/>
          <w:rtl/>
        </w:rPr>
        <w:t>یک نکته‌ای عرض بکنم، این سه تا متن پیداست که یک چیز واحد دارند، یک متن واحد. به عنوان سه تا نسخه برای یک روایت ما می‌توانیم این را تلقی کنیم. نه به این معنا که. اصل همۀ اینها از حضرت علی هست، ولی یکی‌اش از طریق علی بن جعفر هست، یکی‌اش از طریق سکونی هست، یکی‌اش از طریق جعفریات است.</w:t>
      </w:r>
    </w:p>
    <w:p w14:paraId="2B415C9F" w14:textId="1E2AA71D" w:rsidR="00AB2502" w:rsidRDefault="00AB2502" w:rsidP="00AB2502">
      <w:pPr>
        <w:rPr>
          <w:rtl/>
        </w:rPr>
      </w:pPr>
      <w:r>
        <w:rPr>
          <w:rFonts w:hint="cs"/>
          <w:rtl/>
        </w:rPr>
        <w:t>حالا یک بحث سندی‌اش را اشاره کنم توضیح تکمیلی‌اش را فردا عرض می‌کنم.</w:t>
      </w:r>
    </w:p>
    <w:p w14:paraId="7455E477" w14:textId="39729164" w:rsidR="00AB2502" w:rsidRDefault="00583EB4" w:rsidP="00AB2502">
      <w:pPr>
        <w:rPr>
          <w:rtl/>
        </w:rPr>
      </w:pPr>
      <w:r>
        <w:rPr>
          <w:rFonts w:hint="cs"/>
          <w:rtl/>
        </w:rPr>
        <w:t>یک بحثی از آقای سیستانی نقل شده بعضی از آقایان هم آن را پذیرفتند ادامه دادند که مثلا جعفریات اصلا کتاب سکونی هست و این را استظهار کردند به خاطر شباهت‌های زیادی که بین روایت‌های جعفریات و روایت‌های سکونی وجود دارد. این را اجمالا من فرداش بهش اشاره خواهم کرد بعد در مورد متنش صحبت خواهیم کرد.</w:t>
      </w:r>
    </w:p>
    <w:p w14:paraId="655643C4" w14:textId="7B408556" w:rsidR="00583EB4" w:rsidRDefault="00583EB4" w:rsidP="00583EB4">
      <w:pPr>
        <w:jc w:val="center"/>
        <w:rPr>
          <w:rtl/>
        </w:rPr>
      </w:pPr>
      <w:r>
        <w:rPr>
          <w:rFonts w:hint="cs"/>
          <w:rtl/>
        </w:rPr>
        <w:t>و صلی الله علی سیدنا و نبینا محمد و آل محمد</w:t>
      </w:r>
    </w:p>
    <w:sectPr w:rsidR="00583EB4"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1EF6" w14:textId="77777777" w:rsidR="00CE7296" w:rsidRDefault="00CE7296" w:rsidP="0077572C">
      <w:r>
        <w:separator/>
      </w:r>
    </w:p>
  </w:endnote>
  <w:endnote w:type="continuationSeparator" w:id="0">
    <w:p w14:paraId="02E6AF09" w14:textId="77777777" w:rsidR="00CE7296" w:rsidRDefault="00CE7296"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AB2502" w:rsidRDefault="00AB2502"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80284C">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362F" w14:textId="77777777" w:rsidR="00CE7296" w:rsidRDefault="00CE7296" w:rsidP="0077572C">
      <w:r>
        <w:separator/>
      </w:r>
    </w:p>
  </w:footnote>
  <w:footnote w:type="continuationSeparator" w:id="0">
    <w:p w14:paraId="5F09C271" w14:textId="77777777" w:rsidR="00CE7296" w:rsidRDefault="00CE7296"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0A9"/>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35"/>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BC1"/>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879"/>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9D"/>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0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EB4"/>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84C"/>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5F93"/>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98E"/>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02"/>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1A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2FC"/>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36"/>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986"/>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296"/>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3972A5D3-FDC6-4BD2-9E05-43976B46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5466584">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5862392">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3269301">
      <w:bodyDiv w:val="1"/>
      <w:marLeft w:val="0"/>
      <w:marRight w:val="0"/>
      <w:marTop w:val="0"/>
      <w:marBottom w:val="0"/>
      <w:divBdr>
        <w:top w:val="none" w:sz="0" w:space="0" w:color="auto"/>
        <w:left w:val="none" w:sz="0" w:space="0" w:color="auto"/>
        <w:bottom w:val="none" w:sz="0" w:space="0" w:color="auto"/>
        <w:right w:val="none" w:sz="0" w:space="0" w:color="auto"/>
      </w:divBdr>
    </w:div>
    <w:div w:id="534855558">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6664337">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3742530">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020037">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28524">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414024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4553471">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2099163">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2617829">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5BF1-A335-43C9-9FCC-FBA9BF97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9</TotalTime>
  <Pages>8</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احمد حسنی</cp:lastModifiedBy>
  <cp:revision>2779</cp:revision>
  <cp:lastPrinted>2024-11-24T15:53:00Z</cp:lastPrinted>
  <dcterms:created xsi:type="dcterms:W3CDTF">2022-10-08T12:09:00Z</dcterms:created>
  <dcterms:modified xsi:type="dcterms:W3CDTF">2024-12-10T04:09:00Z</dcterms:modified>
</cp:coreProperties>
</file>